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Y="28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20794A" w:rsidRPr="0020794A" w14:paraId="088AA65D" w14:textId="77777777" w:rsidTr="007E380B">
        <w:trPr>
          <w:trHeight w:val="12181"/>
        </w:trPr>
        <w:tc>
          <w:tcPr>
            <w:tcW w:w="9060" w:type="dxa"/>
          </w:tcPr>
          <w:p w14:paraId="1C43979B" w14:textId="5440265B" w:rsidR="0020794A" w:rsidRPr="00132212" w:rsidRDefault="00D81CAE" w:rsidP="00D81CAE">
            <w:pPr>
              <w:numPr>
                <w:ilvl w:val="0"/>
                <w:numId w:val="26"/>
              </w:num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小・中学生等の日常生活習慣等を身に付けるための支援に</w:t>
            </w:r>
            <w:r w:rsidR="0020794A" w:rsidRPr="00132212">
              <w:rPr>
                <w:rFonts w:ascii="ＭＳ ゴシック" w:eastAsia="ＭＳ ゴシック" w:hAnsi="ＭＳ ゴシック" w:hint="eastAsia"/>
                <w:szCs w:val="21"/>
              </w:rPr>
              <w:t>ついて</w:t>
            </w:r>
          </w:p>
          <w:p w14:paraId="681BD512" w14:textId="77777777" w:rsidR="0020794A" w:rsidRPr="002B0E1C" w:rsidRDefault="0020794A" w:rsidP="002B0E1C">
            <w:pPr>
              <w:spacing w:line="340" w:lineRule="exact"/>
              <w:ind w:left="412" w:hangingChars="200" w:hanging="412"/>
              <w:rPr>
                <w:rFonts w:ascii="ＭＳ 明朝" w:hAnsi="ＭＳ 明朝"/>
                <w:szCs w:val="21"/>
              </w:rPr>
            </w:pPr>
            <w:r w:rsidRPr="00132212">
              <w:rPr>
                <w:rFonts w:ascii="ＭＳ ゴシック" w:eastAsia="ＭＳ ゴシック" w:hAnsi="ＭＳ ゴシック" w:hint="eastAsia"/>
                <w:szCs w:val="21"/>
              </w:rPr>
              <w:t xml:space="preserve">　</w:t>
            </w:r>
            <w:r w:rsidRPr="002B0E1C">
              <w:rPr>
                <w:rFonts w:ascii="ＭＳ 明朝" w:hAnsi="ＭＳ 明朝" w:hint="eastAsia"/>
                <w:szCs w:val="21"/>
              </w:rPr>
              <w:t>ア　支援</w:t>
            </w:r>
            <w:r w:rsidR="00D81CAE" w:rsidRPr="002B0E1C">
              <w:rPr>
                <w:rFonts w:ascii="ＭＳ 明朝" w:hAnsi="ＭＳ 明朝" w:hint="eastAsia"/>
                <w:szCs w:val="21"/>
              </w:rPr>
              <w:t>の実施にあたり、個々の利用者の生活習慣の把握をどのように行うか、</w:t>
            </w:r>
            <w:r w:rsidRPr="002B0E1C">
              <w:rPr>
                <w:rFonts w:ascii="ＭＳ 明朝" w:hAnsi="ＭＳ 明朝" w:hint="eastAsia"/>
                <w:szCs w:val="21"/>
              </w:rPr>
              <w:t>記載してください。</w:t>
            </w:r>
          </w:p>
          <w:p w14:paraId="0ECA037C" w14:textId="77777777" w:rsidR="0020794A" w:rsidRPr="0020794A" w:rsidRDefault="0020794A" w:rsidP="00D81CAE">
            <w:pPr>
              <w:spacing w:line="340" w:lineRule="exact"/>
              <w:rPr>
                <w:rFonts w:ascii="ＭＳ 明朝" w:hAnsi="ＭＳ 明朝"/>
                <w:szCs w:val="21"/>
              </w:rPr>
            </w:pPr>
          </w:p>
          <w:p w14:paraId="76F46DC2" w14:textId="77777777" w:rsidR="0020794A" w:rsidRPr="0020794A" w:rsidRDefault="0020794A" w:rsidP="00D81CAE">
            <w:pPr>
              <w:spacing w:line="340" w:lineRule="exact"/>
              <w:rPr>
                <w:rFonts w:ascii="ＭＳ 明朝" w:hAnsi="ＭＳ 明朝"/>
                <w:szCs w:val="21"/>
              </w:rPr>
            </w:pPr>
          </w:p>
          <w:p w14:paraId="1A2390C8" w14:textId="77777777" w:rsidR="0020794A" w:rsidRPr="0020794A" w:rsidRDefault="0020794A" w:rsidP="00D81CAE">
            <w:pPr>
              <w:spacing w:line="340" w:lineRule="exact"/>
              <w:rPr>
                <w:rFonts w:ascii="ＭＳ 明朝" w:hAnsi="ＭＳ 明朝"/>
                <w:szCs w:val="21"/>
              </w:rPr>
            </w:pPr>
          </w:p>
          <w:p w14:paraId="6176124F" w14:textId="77777777" w:rsidR="0020794A" w:rsidRPr="0020794A" w:rsidRDefault="0020794A" w:rsidP="00D81CAE">
            <w:pPr>
              <w:spacing w:line="340" w:lineRule="exact"/>
              <w:rPr>
                <w:rFonts w:ascii="ＭＳ 明朝" w:hAnsi="ＭＳ 明朝"/>
                <w:szCs w:val="21"/>
              </w:rPr>
            </w:pPr>
          </w:p>
          <w:p w14:paraId="09A94FBF" w14:textId="77777777" w:rsidR="0020794A" w:rsidRPr="0020794A" w:rsidRDefault="0020794A" w:rsidP="00D81CAE">
            <w:pPr>
              <w:spacing w:line="340" w:lineRule="exact"/>
              <w:rPr>
                <w:rFonts w:ascii="ＭＳ 明朝" w:hAnsi="ＭＳ 明朝"/>
                <w:szCs w:val="21"/>
              </w:rPr>
            </w:pPr>
          </w:p>
          <w:p w14:paraId="3F650D35" w14:textId="77777777" w:rsidR="0020794A" w:rsidRPr="0020794A" w:rsidRDefault="0020794A" w:rsidP="00D81CAE">
            <w:pPr>
              <w:spacing w:line="340" w:lineRule="exact"/>
              <w:rPr>
                <w:rFonts w:ascii="ＭＳ 明朝" w:hAnsi="ＭＳ 明朝"/>
                <w:szCs w:val="21"/>
              </w:rPr>
            </w:pPr>
          </w:p>
          <w:p w14:paraId="22B87449" w14:textId="77777777" w:rsidR="0020794A" w:rsidRPr="0020794A" w:rsidRDefault="0020794A" w:rsidP="00D81CAE">
            <w:pPr>
              <w:spacing w:line="340" w:lineRule="exact"/>
              <w:rPr>
                <w:rFonts w:ascii="ＭＳ 明朝" w:hAnsi="ＭＳ 明朝"/>
                <w:szCs w:val="21"/>
              </w:rPr>
            </w:pPr>
          </w:p>
          <w:p w14:paraId="1951D9AE" w14:textId="77777777" w:rsidR="0020794A" w:rsidRPr="0020794A" w:rsidRDefault="0020794A" w:rsidP="00D81CAE">
            <w:pPr>
              <w:spacing w:line="340" w:lineRule="exact"/>
              <w:rPr>
                <w:rFonts w:ascii="ＭＳ 明朝" w:hAnsi="ＭＳ 明朝"/>
                <w:szCs w:val="21"/>
              </w:rPr>
            </w:pPr>
          </w:p>
          <w:p w14:paraId="7418B4C9" w14:textId="77777777" w:rsidR="0020794A" w:rsidRPr="0020794A" w:rsidRDefault="0020794A" w:rsidP="00D81CAE">
            <w:pPr>
              <w:spacing w:line="340" w:lineRule="exact"/>
              <w:rPr>
                <w:rFonts w:ascii="ＭＳ 明朝" w:hAnsi="ＭＳ 明朝"/>
                <w:szCs w:val="21"/>
              </w:rPr>
            </w:pPr>
          </w:p>
          <w:p w14:paraId="72DC7548" w14:textId="77777777" w:rsidR="0020794A" w:rsidRPr="0020794A" w:rsidRDefault="0020794A" w:rsidP="00D81CAE">
            <w:pPr>
              <w:spacing w:line="340" w:lineRule="exact"/>
              <w:rPr>
                <w:rFonts w:ascii="ＭＳ 明朝" w:hAnsi="ＭＳ 明朝"/>
                <w:szCs w:val="21"/>
              </w:rPr>
            </w:pPr>
          </w:p>
          <w:p w14:paraId="0E8C4B83" w14:textId="77777777" w:rsidR="0020794A" w:rsidRPr="0020794A" w:rsidRDefault="0020794A" w:rsidP="00D81CAE">
            <w:pPr>
              <w:spacing w:line="340" w:lineRule="exact"/>
              <w:rPr>
                <w:rFonts w:ascii="ＭＳ 明朝" w:hAnsi="ＭＳ 明朝"/>
                <w:szCs w:val="21"/>
              </w:rPr>
            </w:pPr>
          </w:p>
          <w:p w14:paraId="373999E9" w14:textId="77777777" w:rsidR="0020794A" w:rsidRPr="0020794A" w:rsidRDefault="0020794A" w:rsidP="00D81CAE">
            <w:pPr>
              <w:spacing w:line="340" w:lineRule="exact"/>
              <w:rPr>
                <w:rFonts w:ascii="ＭＳ 明朝" w:hAnsi="ＭＳ 明朝"/>
                <w:szCs w:val="21"/>
              </w:rPr>
            </w:pPr>
          </w:p>
          <w:p w14:paraId="37D257C3" w14:textId="77777777" w:rsidR="0020794A" w:rsidRPr="002B0E1C" w:rsidRDefault="0020794A" w:rsidP="00D81CAE">
            <w:pPr>
              <w:spacing w:line="340" w:lineRule="exact"/>
              <w:ind w:left="412" w:hangingChars="200" w:hanging="412"/>
              <w:rPr>
                <w:rFonts w:ascii="ＭＳ 明朝" w:hAnsi="ＭＳ 明朝"/>
                <w:szCs w:val="21"/>
              </w:rPr>
            </w:pPr>
            <w:r w:rsidRPr="0020794A">
              <w:rPr>
                <w:rFonts w:ascii="ＭＳ 明朝" w:hAnsi="ＭＳ 明朝" w:hint="eastAsia"/>
                <w:szCs w:val="21"/>
              </w:rPr>
              <w:t xml:space="preserve">　</w:t>
            </w:r>
            <w:r w:rsidRPr="002B0E1C">
              <w:rPr>
                <w:rFonts w:ascii="ＭＳ 明朝" w:hAnsi="ＭＳ 明朝" w:hint="eastAsia"/>
                <w:szCs w:val="21"/>
              </w:rPr>
              <w:t xml:space="preserve">イ　</w:t>
            </w:r>
            <w:r w:rsidR="00D81CAE" w:rsidRPr="002B0E1C">
              <w:rPr>
                <w:rFonts w:ascii="ＭＳ 明朝" w:hAnsi="ＭＳ 明朝" w:hint="eastAsia"/>
                <w:szCs w:val="21"/>
              </w:rPr>
              <w:t>個々の利用者の生活習慣や能力に応じた生活支援プランの立案、支援の実施と進行管理、達成状況の確認をどのように行うか、記載してく</w:t>
            </w:r>
            <w:r w:rsidRPr="002B0E1C">
              <w:rPr>
                <w:rFonts w:ascii="ＭＳ 明朝" w:hAnsi="ＭＳ 明朝" w:hint="eastAsia"/>
                <w:szCs w:val="21"/>
              </w:rPr>
              <w:t>ださい。</w:t>
            </w:r>
          </w:p>
          <w:p w14:paraId="1B7D9EB2" w14:textId="77777777" w:rsidR="0020794A" w:rsidRPr="0020794A" w:rsidRDefault="0020794A" w:rsidP="00D81CAE">
            <w:pPr>
              <w:spacing w:line="340" w:lineRule="exact"/>
              <w:rPr>
                <w:rFonts w:ascii="ＭＳ 明朝" w:hAnsi="ＭＳ 明朝"/>
                <w:szCs w:val="21"/>
              </w:rPr>
            </w:pPr>
          </w:p>
          <w:p w14:paraId="3D3DD7C0" w14:textId="77777777" w:rsidR="00132212" w:rsidRPr="0020794A" w:rsidRDefault="00132212" w:rsidP="00813191">
            <w:pPr>
              <w:spacing w:line="340" w:lineRule="exact"/>
              <w:rPr>
                <w:rFonts w:ascii="ＭＳ 明朝" w:hAnsi="ＭＳ 明朝"/>
                <w:szCs w:val="21"/>
              </w:rPr>
            </w:pPr>
          </w:p>
        </w:tc>
      </w:tr>
    </w:tbl>
    <w:p w14:paraId="4A1CE772" w14:textId="77777777" w:rsidR="0020794A" w:rsidRPr="0020794A" w:rsidRDefault="00BE404C" w:rsidP="00D81CAE">
      <w:pPr>
        <w:spacing w:line="340" w:lineRule="exact"/>
        <w:ind w:right="-1"/>
        <w:jc w:val="right"/>
        <w:rPr>
          <w:rFonts w:ascii="ＭＳ 明朝" w:hAnsi="ＭＳ 明朝"/>
          <w:szCs w:val="21"/>
        </w:rPr>
      </w:pPr>
      <w:r>
        <w:rPr>
          <w:rFonts w:ascii="ＭＳ 明朝" w:hAnsi="ＭＳ 明朝" w:hint="eastAsia"/>
          <w:szCs w:val="21"/>
        </w:rPr>
        <w:t>（様式</w:t>
      </w:r>
      <w:r w:rsidR="00D81CAE">
        <w:rPr>
          <w:rFonts w:ascii="ＭＳ 明朝" w:hAnsi="ＭＳ 明朝" w:hint="eastAsia"/>
          <w:szCs w:val="21"/>
        </w:rPr>
        <w:t>６－１</w:t>
      </w:r>
      <w:r w:rsidR="004C07D5">
        <w:rPr>
          <w:rFonts w:ascii="ＭＳ 明朝" w:hAnsi="ＭＳ 明朝" w:hint="eastAsia"/>
          <w:szCs w:val="21"/>
        </w:rPr>
        <w:t>）</w:t>
      </w:r>
    </w:p>
    <w:p w14:paraId="51E7D9F4" w14:textId="77777777" w:rsidR="0020794A" w:rsidRPr="0020794A" w:rsidRDefault="0020794A" w:rsidP="0020794A">
      <w:pPr>
        <w:spacing w:line="340" w:lineRule="exact"/>
        <w:rPr>
          <w:rFonts w:ascii="ＭＳ ゴシック" w:eastAsia="ＭＳ ゴシック" w:hAnsi="ＭＳ ゴシック"/>
          <w:szCs w:val="21"/>
        </w:rPr>
      </w:pPr>
      <w:r w:rsidRPr="0020794A">
        <w:rPr>
          <w:rFonts w:ascii="ＭＳ ゴシック" w:eastAsia="ＭＳ ゴシック" w:hAnsi="ＭＳ ゴシック" w:hint="eastAsia"/>
          <w:szCs w:val="21"/>
        </w:rPr>
        <w:t xml:space="preserve">３ </w:t>
      </w:r>
      <w:r w:rsidR="00D81CAE">
        <w:rPr>
          <w:rFonts w:ascii="ＭＳ ゴシック" w:eastAsia="ＭＳ ゴシック" w:hAnsi="ＭＳ ゴシック" w:hint="eastAsia"/>
          <w:szCs w:val="21"/>
        </w:rPr>
        <w:t>業務実施内容と実施手法</w:t>
      </w:r>
    </w:p>
    <w:p w14:paraId="46A141CD" w14:textId="77777777" w:rsidR="0020794A" w:rsidRPr="002B0E1C" w:rsidRDefault="0020794A" w:rsidP="0020794A">
      <w:pPr>
        <w:spacing w:line="120" w:lineRule="exact"/>
        <w:rPr>
          <w:rFonts w:ascii="ＭＳ 明朝" w:hAnsi="ＭＳ 明朝"/>
          <w:sz w:val="18"/>
          <w:szCs w:val="21"/>
        </w:rPr>
      </w:pPr>
    </w:p>
    <w:p w14:paraId="33663F59" w14:textId="77777777" w:rsidR="0020794A" w:rsidRPr="0020794A" w:rsidRDefault="00BE404C" w:rsidP="00813191">
      <w:pPr>
        <w:spacing w:line="340" w:lineRule="exact"/>
        <w:ind w:right="140"/>
        <w:jc w:val="right"/>
        <w:rPr>
          <w:rFonts w:ascii="ＭＳ 明朝" w:hAnsi="ＭＳ 明朝"/>
          <w:szCs w:val="21"/>
        </w:rPr>
      </w:pPr>
      <w:r>
        <w:rPr>
          <w:rFonts w:ascii="ＭＳ 明朝" w:hAnsi="ＭＳ 明朝" w:hint="eastAsia"/>
          <w:szCs w:val="21"/>
        </w:rPr>
        <w:t>（様式</w:t>
      </w:r>
      <w:r w:rsidR="00813191">
        <w:rPr>
          <w:rFonts w:ascii="ＭＳ 明朝" w:hAnsi="ＭＳ 明朝" w:hint="eastAsia"/>
          <w:szCs w:val="21"/>
        </w:rPr>
        <w:t>６－２</w:t>
      </w:r>
      <w:r w:rsidR="0020794A" w:rsidRPr="0020794A">
        <w:rPr>
          <w:rFonts w:ascii="ＭＳ 明朝" w:hAnsi="ＭＳ 明朝" w:hint="eastAsia"/>
          <w:szCs w:val="21"/>
        </w:rPr>
        <w:t>）</w:t>
      </w:r>
    </w:p>
    <w:p w14:paraId="7499060E" w14:textId="77777777" w:rsidR="0020794A" w:rsidRDefault="00813191" w:rsidP="00813191">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0020794A" w:rsidRPr="0020794A">
        <w:rPr>
          <w:rFonts w:ascii="ＭＳ ゴシック" w:eastAsia="ＭＳ ゴシック" w:hAnsi="ＭＳ ゴシック" w:hint="eastAsia"/>
          <w:szCs w:val="21"/>
        </w:rPr>
        <w:t xml:space="preserve"> 業務実施内容</w:t>
      </w:r>
      <w:r>
        <w:rPr>
          <w:rFonts w:ascii="ＭＳ ゴシック" w:eastAsia="ＭＳ ゴシック" w:hAnsi="ＭＳ ゴシック" w:hint="eastAsia"/>
          <w:szCs w:val="21"/>
        </w:rPr>
        <w:t>と実施手法</w:t>
      </w:r>
    </w:p>
    <w:p w14:paraId="2D8A474A" w14:textId="77777777" w:rsidR="00813191" w:rsidRPr="0034576C" w:rsidRDefault="00813191" w:rsidP="00813191">
      <w:pPr>
        <w:spacing w:line="340" w:lineRule="exact"/>
        <w:rPr>
          <w:rFonts w:ascii="ＭＳ 明朝" w:hAnsi="ＭＳ 明朝"/>
          <w:sz w:val="14"/>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20794A" w:rsidRPr="0020794A" w14:paraId="53C56069" w14:textId="77777777" w:rsidTr="00C028CF">
        <w:trPr>
          <w:trHeight w:val="12283"/>
        </w:trPr>
        <w:tc>
          <w:tcPr>
            <w:tcW w:w="9169" w:type="dxa"/>
          </w:tcPr>
          <w:p w14:paraId="35EDF476" w14:textId="3E226822" w:rsidR="00F41A42" w:rsidRPr="00F41A42" w:rsidRDefault="0034576C" w:rsidP="00153A5D">
            <w:pPr>
              <w:numPr>
                <w:ilvl w:val="0"/>
                <w:numId w:val="26"/>
              </w:numPr>
              <w:spacing w:line="340" w:lineRule="exact"/>
              <w:jc w:val="left"/>
              <w:rPr>
                <w:rFonts w:ascii="ＭＳ ゴシック" w:eastAsia="ＭＳ ゴシック" w:hAnsi="ＭＳ ゴシック"/>
              </w:rPr>
            </w:pPr>
            <w:r w:rsidRPr="00F41A42">
              <w:rPr>
                <w:rFonts w:ascii="ＭＳ ゴシック" w:eastAsia="ＭＳ ゴシック" w:hAnsi="ＭＳ ゴシック" w:hint="eastAsia"/>
                <w:szCs w:val="21"/>
              </w:rPr>
              <w:t xml:space="preserve"> </w:t>
            </w:r>
            <w:r w:rsidR="00F41A42" w:rsidRPr="00F41A42">
              <w:rPr>
                <w:rFonts w:ascii="ＭＳ ゴシック" w:eastAsia="ＭＳ ゴシック" w:hAnsi="ＭＳ ゴシック" w:hint="eastAsia"/>
              </w:rPr>
              <w:t>安心して過ごせる居場所の提供について</w:t>
            </w:r>
          </w:p>
          <w:p w14:paraId="04C811E3" w14:textId="77777777" w:rsidR="00F41A42" w:rsidRDefault="00F41A42" w:rsidP="00F41A42">
            <w:pPr>
              <w:ind w:left="412" w:hangingChars="200" w:hanging="412"/>
            </w:pPr>
            <w:r>
              <w:rPr>
                <w:rFonts w:hint="eastAsia"/>
              </w:rPr>
              <w:t xml:space="preserve">　ア　個々の利用者が安心して過ごせる居場所を提供するために、どのようなことが必要であると考えるか、具体的に記載してください。</w:t>
            </w:r>
          </w:p>
          <w:p w14:paraId="0C13E602" w14:textId="77777777" w:rsidR="0020794A" w:rsidRPr="00F41A42" w:rsidRDefault="0020794A" w:rsidP="0020794A">
            <w:pPr>
              <w:spacing w:line="340" w:lineRule="exact"/>
              <w:rPr>
                <w:rFonts w:ascii="ＭＳ 明朝" w:hAnsi="ＭＳ 明朝"/>
                <w:szCs w:val="21"/>
              </w:rPr>
            </w:pPr>
          </w:p>
          <w:p w14:paraId="726B9697" w14:textId="77777777" w:rsidR="0020794A" w:rsidRPr="0020794A" w:rsidRDefault="0020794A" w:rsidP="0020794A">
            <w:pPr>
              <w:spacing w:line="340" w:lineRule="exact"/>
              <w:rPr>
                <w:rFonts w:ascii="ＭＳ 明朝" w:hAnsi="ＭＳ 明朝"/>
                <w:szCs w:val="21"/>
              </w:rPr>
            </w:pPr>
          </w:p>
          <w:p w14:paraId="247D2414" w14:textId="77777777" w:rsidR="0020794A" w:rsidRPr="0020794A" w:rsidRDefault="0020794A" w:rsidP="0020794A">
            <w:pPr>
              <w:spacing w:line="340" w:lineRule="exact"/>
              <w:rPr>
                <w:rFonts w:ascii="ＭＳ 明朝" w:hAnsi="ＭＳ 明朝"/>
                <w:szCs w:val="21"/>
              </w:rPr>
            </w:pPr>
          </w:p>
          <w:p w14:paraId="6FDDEB9A" w14:textId="77777777" w:rsidR="0020794A" w:rsidRDefault="0020794A" w:rsidP="0020794A">
            <w:pPr>
              <w:spacing w:line="340" w:lineRule="exact"/>
              <w:rPr>
                <w:rFonts w:ascii="ＭＳ 明朝" w:hAnsi="ＭＳ 明朝"/>
                <w:szCs w:val="21"/>
              </w:rPr>
            </w:pPr>
          </w:p>
          <w:p w14:paraId="1EF233CD" w14:textId="77777777" w:rsidR="00E771C5" w:rsidRDefault="00E771C5" w:rsidP="0020794A">
            <w:pPr>
              <w:spacing w:line="340" w:lineRule="exact"/>
              <w:rPr>
                <w:rFonts w:ascii="ＭＳ 明朝" w:hAnsi="ＭＳ 明朝"/>
                <w:szCs w:val="21"/>
              </w:rPr>
            </w:pPr>
          </w:p>
          <w:p w14:paraId="17DA8139" w14:textId="77777777" w:rsidR="00E771C5" w:rsidRDefault="00E771C5" w:rsidP="0020794A">
            <w:pPr>
              <w:spacing w:line="340" w:lineRule="exact"/>
              <w:rPr>
                <w:rFonts w:ascii="ＭＳ 明朝" w:hAnsi="ＭＳ 明朝"/>
                <w:szCs w:val="21"/>
              </w:rPr>
            </w:pPr>
          </w:p>
          <w:p w14:paraId="668ECBEE" w14:textId="77777777" w:rsidR="00E771C5" w:rsidRDefault="00E771C5" w:rsidP="0020794A">
            <w:pPr>
              <w:spacing w:line="340" w:lineRule="exact"/>
              <w:rPr>
                <w:rFonts w:ascii="ＭＳ 明朝" w:hAnsi="ＭＳ 明朝"/>
                <w:szCs w:val="21"/>
              </w:rPr>
            </w:pPr>
          </w:p>
          <w:p w14:paraId="19888D67" w14:textId="77777777" w:rsidR="00E771C5" w:rsidRDefault="00E771C5" w:rsidP="0020794A">
            <w:pPr>
              <w:spacing w:line="340" w:lineRule="exact"/>
              <w:rPr>
                <w:rFonts w:ascii="ＭＳ 明朝" w:hAnsi="ＭＳ 明朝"/>
                <w:szCs w:val="21"/>
              </w:rPr>
            </w:pPr>
          </w:p>
          <w:p w14:paraId="088390B8" w14:textId="77777777" w:rsidR="00F41A42" w:rsidRDefault="00F41A42" w:rsidP="0020794A">
            <w:pPr>
              <w:spacing w:line="340" w:lineRule="exact"/>
              <w:rPr>
                <w:rFonts w:ascii="ＭＳ 明朝" w:hAnsi="ＭＳ 明朝"/>
                <w:szCs w:val="21"/>
              </w:rPr>
            </w:pPr>
          </w:p>
          <w:p w14:paraId="3287074D" w14:textId="77777777" w:rsidR="00F41A42" w:rsidRDefault="00F41A42" w:rsidP="0020794A">
            <w:pPr>
              <w:spacing w:line="340" w:lineRule="exact"/>
              <w:rPr>
                <w:rFonts w:ascii="ＭＳ 明朝" w:hAnsi="ＭＳ 明朝"/>
                <w:szCs w:val="21"/>
              </w:rPr>
            </w:pPr>
          </w:p>
          <w:p w14:paraId="23EFB582" w14:textId="77777777" w:rsidR="00F41A42" w:rsidRDefault="00F41A42" w:rsidP="0020794A">
            <w:pPr>
              <w:spacing w:line="340" w:lineRule="exact"/>
              <w:rPr>
                <w:rFonts w:ascii="ＭＳ 明朝" w:hAnsi="ＭＳ 明朝"/>
                <w:szCs w:val="21"/>
              </w:rPr>
            </w:pPr>
          </w:p>
          <w:p w14:paraId="7A206B6E" w14:textId="77777777" w:rsidR="00F41A42" w:rsidRDefault="00F41A42" w:rsidP="0020794A">
            <w:pPr>
              <w:spacing w:line="340" w:lineRule="exact"/>
              <w:rPr>
                <w:rFonts w:ascii="ＭＳ 明朝" w:hAnsi="ＭＳ 明朝"/>
                <w:szCs w:val="21"/>
              </w:rPr>
            </w:pPr>
          </w:p>
          <w:p w14:paraId="168A7D71" w14:textId="77777777" w:rsidR="00F41A42" w:rsidRDefault="00F41A42" w:rsidP="00F41A42">
            <w:pPr>
              <w:ind w:left="412" w:hangingChars="200" w:hanging="412"/>
            </w:pPr>
          </w:p>
          <w:p w14:paraId="59FB1305" w14:textId="77777777" w:rsidR="00F41A42" w:rsidRDefault="00F41A42" w:rsidP="00F41A42">
            <w:pPr>
              <w:ind w:left="412" w:hangingChars="200" w:hanging="412"/>
            </w:pPr>
            <w:r>
              <w:rPr>
                <w:rFonts w:hint="eastAsia"/>
              </w:rPr>
              <w:t xml:space="preserve">　イ　利用者へのプライバシーの配慮について、どのように取り組むか、記載してください。</w:t>
            </w:r>
          </w:p>
          <w:p w14:paraId="78DB77A9" w14:textId="77777777" w:rsidR="00F41A42" w:rsidRPr="00F41A42" w:rsidRDefault="00F41A42" w:rsidP="0020794A">
            <w:pPr>
              <w:spacing w:line="340" w:lineRule="exact"/>
              <w:rPr>
                <w:rFonts w:ascii="ＭＳ 明朝" w:hAnsi="ＭＳ 明朝"/>
                <w:szCs w:val="21"/>
              </w:rPr>
            </w:pPr>
          </w:p>
          <w:p w14:paraId="416E4CA8" w14:textId="77777777" w:rsidR="00D13902" w:rsidRDefault="00D13902" w:rsidP="0034576C">
            <w:pPr>
              <w:spacing w:line="340" w:lineRule="exact"/>
              <w:rPr>
                <w:rFonts w:ascii="ＭＳ 明朝" w:hAnsi="ＭＳ 明朝"/>
                <w:szCs w:val="21"/>
              </w:rPr>
            </w:pPr>
          </w:p>
          <w:p w14:paraId="1F950B4E" w14:textId="77777777" w:rsidR="00E771C5" w:rsidRDefault="00E771C5" w:rsidP="0034576C">
            <w:pPr>
              <w:spacing w:line="340" w:lineRule="exact"/>
              <w:rPr>
                <w:rFonts w:ascii="ＭＳ 明朝" w:hAnsi="ＭＳ 明朝"/>
                <w:szCs w:val="21"/>
              </w:rPr>
            </w:pPr>
          </w:p>
          <w:p w14:paraId="2FA47911" w14:textId="77777777" w:rsidR="00E771C5" w:rsidRPr="0020794A" w:rsidRDefault="00E771C5" w:rsidP="0034576C">
            <w:pPr>
              <w:spacing w:line="340" w:lineRule="exact"/>
              <w:rPr>
                <w:rFonts w:ascii="ＭＳ 明朝" w:hAnsi="ＭＳ 明朝"/>
                <w:szCs w:val="21"/>
              </w:rPr>
            </w:pPr>
          </w:p>
        </w:tc>
      </w:tr>
    </w:tbl>
    <w:p w14:paraId="4FC4BF24" w14:textId="1E823340" w:rsidR="0020794A" w:rsidRPr="0020794A" w:rsidRDefault="00010C63" w:rsidP="00C028CF">
      <w:pPr>
        <w:tabs>
          <w:tab w:val="left" w:pos="8505"/>
          <w:tab w:val="left" w:pos="9356"/>
        </w:tabs>
        <w:spacing w:line="340" w:lineRule="exact"/>
        <w:ind w:right="-1"/>
        <w:jc w:val="right"/>
        <w:rPr>
          <w:rFonts w:ascii="ＭＳ 明朝" w:hAnsi="ＭＳ 明朝"/>
          <w:szCs w:val="21"/>
        </w:rPr>
      </w:pPr>
      <w:r>
        <w:rPr>
          <w:rFonts w:ascii="ＭＳ 明朝" w:hAnsi="ＭＳ 明朝" w:hint="eastAsia"/>
          <w:szCs w:val="21"/>
        </w:rPr>
        <w:t>（様式６</w:t>
      </w:r>
      <w:r w:rsidR="00C028CF">
        <w:rPr>
          <w:rFonts w:ascii="ＭＳ 明朝" w:hAnsi="ＭＳ 明朝" w:hint="eastAsia"/>
          <w:szCs w:val="21"/>
        </w:rPr>
        <w:t>－３</w:t>
      </w:r>
      <w:r w:rsidR="0020794A" w:rsidRPr="0020794A">
        <w:rPr>
          <w:rFonts w:ascii="ＭＳ 明朝" w:hAnsi="ＭＳ 明朝" w:hint="eastAsia"/>
          <w:szCs w:val="21"/>
        </w:rPr>
        <w:t>）</w:t>
      </w:r>
    </w:p>
    <w:p w14:paraId="49E5B147" w14:textId="77777777" w:rsidR="00C028CF" w:rsidRDefault="00C028CF" w:rsidP="00C028CF">
      <w:pPr>
        <w:numPr>
          <w:ilvl w:val="0"/>
          <w:numId w:val="27"/>
        </w:num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業務実施内容と実施手法</w:t>
      </w:r>
    </w:p>
    <w:p w14:paraId="0BCECB89" w14:textId="6214E228" w:rsidR="00C028CF" w:rsidRDefault="005756FA" w:rsidP="0020794A">
      <w:pPr>
        <w:spacing w:line="340" w:lineRule="exac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8752" behindDoc="0" locked="0" layoutInCell="1" allowOverlap="1" wp14:anchorId="0C04FFD2" wp14:editId="7FF12B3E">
                <wp:simplePos x="0" y="0"/>
                <wp:positionH relativeFrom="column">
                  <wp:posOffset>13970</wp:posOffset>
                </wp:positionH>
                <wp:positionV relativeFrom="paragraph">
                  <wp:posOffset>107315</wp:posOffset>
                </wp:positionV>
                <wp:extent cx="5778500" cy="7924800"/>
                <wp:effectExtent l="9525" t="12700" r="12700" b="6350"/>
                <wp:wrapNone/>
                <wp:docPr id="7227310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7924800"/>
                        </a:xfrm>
                        <a:prstGeom prst="rect">
                          <a:avLst/>
                        </a:prstGeom>
                        <a:solidFill>
                          <a:srgbClr val="FFFFFF"/>
                        </a:solidFill>
                        <a:ln w="9525">
                          <a:solidFill>
                            <a:srgbClr val="000000"/>
                          </a:solidFill>
                          <a:miter lim="800000"/>
                          <a:headEnd/>
                          <a:tailEnd/>
                        </a:ln>
                      </wps:spPr>
                      <wps:txbx>
                        <w:txbxContent>
                          <w:p w14:paraId="414BF157" w14:textId="05B21DB8" w:rsidR="00F41A42" w:rsidRDefault="00B96B2B" w:rsidP="00F41A42">
                            <w:pPr>
                              <w:ind w:left="206" w:hangingChars="100" w:hanging="206"/>
                              <w:rPr>
                                <w:rFonts w:ascii="ＭＳ ゴシック" w:eastAsia="ＭＳ ゴシック" w:hAnsi="ＭＳ ゴシック"/>
                                <w:szCs w:val="21"/>
                              </w:rPr>
                            </w:pPr>
                            <w:r w:rsidRPr="0034576C">
                              <w:rPr>
                                <w:rFonts w:ascii="ＭＳ ゴシック" w:eastAsia="ＭＳ ゴシック" w:hAnsi="ＭＳ ゴシック" w:hint="eastAsia"/>
                              </w:rPr>
                              <w:t>(</w:t>
                            </w:r>
                            <w:r w:rsidRPr="0034576C">
                              <w:rPr>
                                <w:rFonts w:ascii="ＭＳ ゴシック" w:eastAsia="ＭＳ ゴシック" w:hAnsi="ＭＳ ゴシック"/>
                              </w:rPr>
                              <w:t>3</w:t>
                            </w:r>
                            <w:r w:rsidRPr="0034576C">
                              <w:rPr>
                                <w:rFonts w:ascii="ＭＳ ゴシック" w:eastAsia="ＭＳ ゴシック" w:hAnsi="ＭＳ ゴシック" w:hint="eastAsia"/>
                              </w:rPr>
                              <w:t xml:space="preserve">)　</w:t>
                            </w:r>
                            <w:r w:rsidR="00F41A42" w:rsidRPr="00132212">
                              <w:rPr>
                                <w:rFonts w:ascii="ＭＳ ゴシック" w:eastAsia="ＭＳ ゴシック" w:hAnsi="ＭＳ ゴシック" w:hint="eastAsia"/>
                                <w:szCs w:val="21"/>
                              </w:rPr>
                              <w:t>小・中</w:t>
                            </w:r>
                            <w:r w:rsidR="00F41A42" w:rsidRPr="000547A5">
                              <w:rPr>
                                <w:rFonts w:ascii="ＭＳ ゴシック" w:eastAsia="ＭＳ ゴシック" w:hAnsi="ＭＳ ゴシック" w:hint="eastAsia"/>
                                <w:szCs w:val="21"/>
                              </w:rPr>
                              <w:t>学生等の</w:t>
                            </w:r>
                            <w:r w:rsidR="00F41A42">
                              <w:rPr>
                                <w:rFonts w:ascii="ＭＳ ゴシック" w:eastAsia="ＭＳ ゴシック" w:hAnsi="ＭＳ ゴシック" w:hint="eastAsia"/>
                                <w:szCs w:val="21"/>
                              </w:rPr>
                              <w:t>学校の勉強の復習・宿題等の習慣づけ及び基礎的内容の学び直しのための支援について</w:t>
                            </w:r>
                          </w:p>
                          <w:p w14:paraId="19765EC4" w14:textId="77777777" w:rsidR="00F41A42" w:rsidRPr="0034576C" w:rsidRDefault="00F41A42" w:rsidP="00F41A42">
                            <w:pPr>
                              <w:spacing w:line="340" w:lineRule="exact"/>
                              <w:ind w:leftChars="133" w:left="480" w:hangingChars="100" w:hanging="206"/>
                              <w:jc w:val="left"/>
                              <w:rPr>
                                <w:rFonts w:ascii="ＭＳ 明朝" w:hAnsi="ＭＳ 明朝"/>
                                <w:szCs w:val="21"/>
                              </w:rPr>
                            </w:pPr>
                            <w:r w:rsidRPr="0034576C">
                              <w:rPr>
                                <w:rFonts w:ascii="ＭＳ 明朝" w:hAnsi="ＭＳ 明朝" w:hint="eastAsia"/>
                                <w:szCs w:val="21"/>
                              </w:rPr>
                              <w:t>ア　支援の実施にあたり、個々の利用者の学習習慣や学力の把握をどのように行うか、記載してください。</w:t>
                            </w:r>
                          </w:p>
                          <w:p w14:paraId="6D1E359B" w14:textId="77777777" w:rsidR="00F41A42" w:rsidRPr="009E391D" w:rsidRDefault="00F41A42" w:rsidP="00F41A42">
                            <w:pPr>
                              <w:spacing w:line="340" w:lineRule="exact"/>
                              <w:ind w:left="515" w:hangingChars="250" w:hanging="515"/>
                              <w:jc w:val="left"/>
                              <w:rPr>
                                <w:rFonts w:ascii="ＭＳ 明朝" w:hAnsi="ＭＳ 明朝"/>
                                <w:szCs w:val="21"/>
                              </w:rPr>
                            </w:pPr>
                          </w:p>
                          <w:p w14:paraId="3AFB6230" w14:textId="77777777" w:rsidR="00F41A42" w:rsidRPr="0020794A" w:rsidRDefault="00F41A42" w:rsidP="00F41A42">
                            <w:pPr>
                              <w:spacing w:line="340" w:lineRule="exact"/>
                              <w:ind w:left="515" w:hangingChars="250" w:hanging="515"/>
                              <w:jc w:val="left"/>
                              <w:rPr>
                                <w:rFonts w:ascii="ＭＳ 明朝" w:hAnsi="ＭＳ 明朝"/>
                                <w:szCs w:val="21"/>
                              </w:rPr>
                            </w:pPr>
                          </w:p>
                          <w:p w14:paraId="58F28E0C" w14:textId="77777777" w:rsidR="00F41A42" w:rsidRPr="0020794A" w:rsidRDefault="00F41A42" w:rsidP="00F41A42">
                            <w:pPr>
                              <w:spacing w:line="340" w:lineRule="exact"/>
                              <w:ind w:left="515" w:hangingChars="250" w:hanging="515"/>
                              <w:jc w:val="left"/>
                              <w:rPr>
                                <w:rFonts w:ascii="ＭＳ 明朝" w:hAnsi="ＭＳ 明朝"/>
                                <w:szCs w:val="21"/>
                              </w:rPr>
                            </w:pPr>
                          </w:p>
                          <w:p w14:paraId="6C404E8E" w14:textId="77777777" w:rsidR="00F41A42" w:rsidRDefault="00F41A42" w:rsidP="00F41A42">
                            <w:pPr>
                              <w:spacing w:line="340" w:lineRule="exact"/>
                              <w:ind w:left="515" w:hangingChars="250" w:hanging="515"/>
                              <w:jc w:val="left"/>
                              <w:rPr>
                                <w:rFonts w:ascii="ＭＳ 明朝" w:hAnsi="ＭＳ 明朝"/>
                                <w:szCs w:val="21"/>
                              </w:rPr>
                            </w:pPr>
                          </w:p>
                          <w:p w14:paraId="7A128283" w14:textId="77777777" w:rsidR="00F41A42" w:rsidRDefault="00F41A42" w:rsidP="00F41A42">
                            <w:pPr>
                              <w:spacing w:line="340" w:lineRule="exact"/>
                              <w:ind w:left="515" w:hangingChars="250" w:hanging="515"/>
                              <w:jc w:val="left"/>
                              <w:rPr>
                                <w:rFonts w:ascii="ＭＳ 明朝" w:hAnsi="ＭＳ 明朝"/>
                                <w:szCs w:val="21"/>
                              </w:rPr>
                            </w:pPr>
                          </w:p>
                          <w:p w14:paraId="3325CF35" w14:textId="77777777" w:rsidR="00F41A42" w:rsidRDefault="00F41A42" w:rsidP="00F41A42">
                            <w:pPr>
                              <w:spacing w:line="340" w:lineRule="exact"/>
                              <w:ind w:left="515" w:hangingChars="250" w:hanging="515"/>
                              <w:jc w:val="left"/>
                              <w:rPr>
                                <w:rFonts w:ascii="ＭＳ 明朝" w:hAnsi="ＭＳ 明朝"/>
                                <w:szCs w:val="21"/>
                              </w:rPr>
                            </w:pPr>
                          </w:p>
                          <w:p w14:paraId="4C8AE238" w14:textId="77777777" w:rsidR="00F41A42" w:rsidRPr="0020794A" w:rsidRDefault="00F41A42" w:rsidP="00F41A42">
                            <w:pPr>
                              <w:spacing w:line="340" w:lineRule="exact"/>
                              <w:ind w:left="515" w:hangingChars="250" w:hanging="515"/>
                              <w:jc w:val="left"/>
                              <w:rPr>
                                <w:rFonts w:ascii="ＭＳ 明朝" w:hAnsi="ＭＳ 明朝"/>
                                <w:szCs w:val="21"/>
                              </w:rPr>
                            </w:pPr>
                          </w:p>
                          <w:p w14:paraId="07156081" w14:textId="77777777" w:rsidR="00F41A42" w:rsidRDefault="00F41A42" w:rsidP="00F41A42">
                            <w:pPr>
                              <w:spacing w:line="340" w:lineRule="exact"/>
                              <w:ind w:left="515" w:hangingChars="250" w:hanging="515"/>
                              <w:jc w:val="left"/>
                              <w:rPr>
                                <w:rFonts w:ascii="ＭＳ 明朝" w:hAnsi="ＭＳ 明朝"/>
                                <w:szCs w:val="21"/>
                              </w:rPr>
                            </w:pPr>
                          </w:p>
                          <w:p w14:paraId="1807A839" w14:textId="77777777" w:rsidR="00E771C5" w:rsidRPr="0020794A" w:rsidRDefault="00E771C5" w:rsidP="00F41A42">
                            <w:pPr>
                              <w:spacing w:line="340" w:lineRule="exact"/>
                              <w:ind w:left="515" w:hangingChars="250" w:hanging="515"/>
                              <w:jc w:val="left"/>
                              <w:rPr>
                                <w:rFonts w:ascii="ＭＳ 明朝" w:hAnsi="ＭＳ 明朝"/>
                                <w:szCs w:val="21"/>
                              </w:rPr>
                            </w:pPr>
                          </w:p>
                          <w:p w14:paraId="5A23E664" w14:textId="77777777" w:rsidR="00F41A42" w:rsidRPr="0020794A" w:rsidRDefault="00F41A42" w:rsidP="00F41A42">
                            <w:pPr>
                              <w:spacing w:line="340" w:lineRule="exact"/>
                              <w:ind w:left="515" w:hangingChars="250" w:hanging="515"/>
                              <w:jc w:val="left"/>
                              <w:rPr>
                                <w:rFonts w:ascii="ＭＳ 明朝" w:hAnsi="ＭＳ 明朝"/>
                                <w:szCs w:val="21"/>
                              </w:rPr>
                            </w:pPr>
                          </w:p>
                          <w:p w14:paraId="77507306" w14:textId="3597E570" w:rsidR="00F41A42" w:rsidRPr="0020794A" w:rsidRDefault="00F41A42" w:rsidP="00CC67E3">
                            <w:pPr>
                              <w:spacing w:line="340" w:lineRule="exact"/>
                              <w:ind w:left="515" w:hangingChars="250" w:hanging="515"/>
                              <w:jc w:val="left"/>
                              <w:rPr>
                                <w:rFonts w:ascii="ＭＳ 明朝" w:hAnsi="ＭＳ 明朝"/>
                                <w:szCs w:val="21"/>
                              </w:rPr>
                            </w:pPr>
                            <w:r>
                              <w:rPr>
                                <w:rFonts w:ascii="ＭＳ 明朝" w:hAnsi="ＭＳ 明朝" w:hint="eastAsia"/>
                                <w:szCs w:val="21"/>
                              </w:rPr>
                              <w:t xml:space="preserve">　イ　個々の利用者の学習習慣や学力に応じた学習支援プランの立案、支援の実施と進行管理、達成状況の評価をどのように行うか、記載してください。</w:t>
                            </w:r>
                          </w:p>
                          <w:p w14:paraId="64599807" w14:textId="77777777" w:rsidR="00F41A42" w:rsidRPr="0020794A" w:rsidRDefault="00F41A42" w:rsidP="00F41A42">
                            <w:pPr>
                              <w:spacing w:line="340" w:lineRule="exact"/>
                              <w:ind w:left="515" w:hangingChars="250" w:hanging="515"/>
                              <w:jc w:val="left"/>
                              <w:rPr>
                                <w:rFonts w:ascii="ＭＳ 明朝" w:hAnsi="ＭＳ 明朝"/>
                                <w:szCs w:val="21"/>
                              </w:rPr>
                            </w:pPr>
                          </w:p>
                          <w:p w14:paraId="5C2A1F48" w14:textId="77777777" w:rsidR="00F41A42" w:rsidRPr="0020794A" w:rsidRDefault="00F41A42" w:rsidP="00F41A42">
                            <w:pPr>
                              <w:spacing w:line="340" w:lineRule="exact"/>
                              <w:ind w:left="515" w:rightChars="-608" w:right="-1253" w:hangingChars="250" w:hanging="515"/>
                              <w:jc w:val="left"/>
                              <w:rPr>
                                <w:rFonts w:ascii="ＭＳ 明朝" w:hAnsi="ＭＳ 明朝"/>
                                <w:szCs w:val="21"/>
                              </w:rPr>
                            </w:pPr>
                          </w:p>
                          <w:p w14:paraId="56FEE5B8" w14:textId="77777777" w:rsidR="00F41A42" w:rsidRDefault="00F41A42" w:rsidP="00F41A42">
                            <w:pPr>
                              <w:spacing w:line="340" w:lineRule="exact"/>
                              <w:ind w:left="515" w:hangingChars="250" w:hanging="515"/>
                              <w:jc w:val="left"/>
                              <w:rPr>
                                <w:rFonts w:ascii="ＭＳ 明朝" w:hAnsi="ＭＳ 明朝"/>
                                <w:szCs w:val="21"/>
                              </w:rPr>
                            </w:pPr>
                          </w:p>
                          <w:p w14:paraId="0BBFB883" w14:textId="77777777" w:rsidR="00F41A42" w:rsidRDefault="00F41A42" w:rsidP="00F41A42">
                            <w:pPr>
                              <w:spacing w:line="340" w:lineRule="exact"/>
                              <w:ind w:left="515" w:hangingChars="250" w:hanging="515"/>
                              <w:jc w:val="left"/>
                              <w:rPr>
                                <w:rFonts w:ascii="ＭＳ 明朝" w:hAnsi="ＭＳ 明朝"/>
                                <w:szCs w:val="21"/>
                              </w:rPr>
                            </w:pPr>
                          </w:p>
                          <w:p w14:paraId="551625F2" w14:textId="77777777" w:rsidR="00F41A42" w:rsidRDefault="00F41A42" w:rsidP="00F41A42">
                            <w:pPr>
                              <w:spacing w:line="340" w:lineRule="exact"/>
                              <w:ind w:left="515" w:hangingChars="250" w:hanging="515"/>
                              <w:jc w:val="left"/>
                              <w:rPr>
                                <w:rFonts w:ascii="ＭＳ 明朝" w:hAnsi="ＭＳ 明朝"/>
                                <w:szCs w:val="21"/>
                              </w:rPr>
                            </w:pPr>
                          </w:p>
                          <w:p w14:paraId="37A43BB0" w14:textId="77777777" w:rsidR="00E771C5" w:rsidRDefault="00E771C5" w:rsidP="00F41A42">
                            <w:pPr>
                              <w:spacing w:line="340" w:lineRule="exact"/>
                              <w:ind w:left="515" w:hangingChars="250" w:hanging="515"/>
                              <w:jc w:val="left"/>
                              <w:rPr>
                                <w:rFonts w:ascii="ＭＳ 明朝" w:hAnsi="ＭＳ 明朝"/>
                                <w:szCs w:val="21"/>
                              </w:rPr>
                            </w:pPr>
                          </w:p>
                          <w:p w14:paraId="3E8455EC" w14:textId="77777777" w:rsidR="00E771C5" w:rsidRDefault="00E771C5" w:rsidP="00F41A42">
                            <w:pPr>
                              <w:spacing w:line="340" w:lineRule="exact"/>
                              <w:ind w:left="515" w:hangingChars="250" w:hanging="515"/>
                              <w:jc w:val="left"/>
                              <w:rPr>
                                <w:rFonts w:ascii="ＭＳ 明朝" w:hAnsi="ＭＳ 明朝"/>
                                <w:szCs w:val="21"/>
                              </w:rPr>
                            </w:pPr>
                          </w:p>
                          <w:p w14:paraId="58F6DFDF" w14:textId="77777777" w:rsidR="00E771C5" w:rsidRDefault="00E771C5" w:rsidP="00F41A42">
                            <w:pPr>
                              <w:spacing w:line="340" w:lineRule="exact"/>
                              <w:ind w:left="515" w:hangingChars="250" w:hanging="515"/>
                              <w:jc w:val="left"/>
                              <w:rPr>
                                <w:rFonts w:ascii="ＭＳ 明朝" w:hAnsi="ＭＳ 明朝"/>
                                <w:szCs w:val="21"/>
                              </w:rPr>
                            </w:pPr>
                          </w:p>
                          <w:p w14:paraId="5A97194F" w14:textId="77777777" w:rsidR="00E771C5" w:rsidRDefault="00E771C5" w:rsidP="00F41A42">
                            <w:pPr>
                              <w:spacing w:line="340" w:lineRule="exact"/>
                              <w:ind w:left="515" w:hangingChars="250" w:hanging="515"/>
                              <w:jc w:val="left"/>
                              <w:rPr>
                                <w:rFonts w:ascii="ＭＳ 明朝" w:hAnsi="ＭＳ 明朝"/>
                                <w:szCs w:val="21"/>
                              </w:rPr>
                            </w:pPr>
                          </w:p>
                          <w:p w14:paraId="75B9CE5D" w14:textId="77777777" w:rsidR="00E771C5" w:rsidRDefault="00E771C5" w:rsidP="00F41A42">
                            <w:pPr>
                              <w:spacing w:line="340" w:lineRule="exact"/>
                              <w:ind w:left="515" w:hangingChars="250" w:hanging="515"/>
                              <w:jc w:val="left"/>
                              <w:rPr>
                                <w:rFonts w:ascii="ＭＳ 明朝" w:hAnsi="ＭＳ 明朝"/>
                                <w:szCs w:val="21"/>
                              </w:rPr>
                            </w:pPr>
                          </w:p>
                          <w:p w14:paraId="7422BBDA" w14:textId="77777777" w:rsidR="00E771C5" w:rsidRDefault="00E771C5" w:rsidP="00F41A42">
                            <w:pPr>
                              <w:spacing w:line="340" w:lineRule="exact"/>
                              <w:ind w:left="515" w:hangingChars="250" w:hanging="515"/>
                              <w:jc w:val="left"/>
                              <w:rPr>
                                <w:rFonts w:ascii="ＭＳ 明朝" w:hAnsi="ＭＳ 明朝"/>
                                <w:szCs w:val="21"/>
                              </w:rPr>
                            </w:pPr>
                          </w:p>
                          <w:p w14:paraId="4DBAA322" w14:textId="77777777" w:rsidR="00F41A42" w:rsidRDefault="00F41A42" w:rsidP="00F41A42">
                            <w:pPr>
                              <w:spacing w:line="340" w:lineRule="exact"/>
                              <w:ind w:left="515" w:hangingChars="250" w:hanging="515"/>
                              <w:jc w:val="left"/>
                              <w:rPr>
                                <w:rFonts w:ascii="ＭＳ 明朝" w:hAnsi="ＭＳ 明朝"/>
                                <w:szCs w:val="21"/>
                              </w:rPr>
                            </w:pPr>
                          </w:p>
                          <w:p w14:paraId="567338C9" w14:textId="77777777" w:rsidR="00F41A42" w:rsidRPr="0034576C" w:rsidRDefault="00F41A42" w:rsidP="00F41A42">
                            <w:pPr>
                              <w:spacing w:line="340" w:lineRule="exact"/>
                              <w:ind w:left="412" w:hangingChars="200" w:hanging="412"/>
                              <w:rPr>
                                <w:rFonts w:ascii="ＭＳ 明朝" w:hAnsi="ＭＳ 明朝"/>
                                <w:szCs w:val="21"/>
                              </w:rPr>
                            </w:pPr>
                            <w:r w:rsidRPr="0020794A">
                              <w:rPr>
                                <w:rFonts w:ascii="ＭＳ 明朝" w:hAnsi="ＭＳ 明朝" w:hint="eastAsia"/>
                                <w:szCs w:val="21"/>
                              </w:rPr>
                              <w:t xml:space="preserve">　</w:t>
                            </w:r>
                            <w:r w:rsidRPr="0034576C">
                              <w:rPr>
                                <w:rFonts w:ascii="ＭＳ 明朝" w:hAnsi="ＭＳ 明朝" w:hint="eastAsia"/>
                                <w:szCs w:val="21"/>
                              </w:rPr>
                              <w:t>ウ　学習支援を行う際、どのような教材を使用するか、記載してください。</w:t>
                            </w:r>
                          </w:p>
                          <w:p w14:paraId="40E915CE" w14:textId="77777777" w:rsidR="00B96B2B" w:rsidRDefault="00B96B2B" w:rsidP="00C028CF">
                            <w:pPr>
                              <w:ind w:left="412" w:hangingChars="200" w:hanging="412"/>
                            </w:pPr>
                          </w:p>
                          <w:p w14:paraId="48F64718" w14:textId="77777777" w:rsidR="00B96B2B" w:rsidRDefault="00B96B2B" w:rsidP="00C028CF">
                            <w:pPr>
                              <w:ind w:left="412" w:hangingChars="200" w:hanging="412"/>
                            </w:pPr>
                          </w:p>
                          <w:p w14:paraId="2B123398" w14:textId="77777777" w:rsidR="00B96B2B" w:rsidRDefault="00B96B2B" w:rsidP="00C028CF">
                            <w:pPr>
                              <w:ind w:left="412" w:hangingChars="200" w:hanging="412"/>
                            </w:pPr>
                          </w:p>
                          <w:p w14:paraId="745219D2" w14:textId="77777777" w:rsidR="00B96B2B" w:rsidRDefault="00B96B2B" w:rsidP="00C028CF">
                            <w:pPr>
                              <w:ind w:left="412" w:hangingChars="200" w:hanging="412"/>
                            </w:pPr>
                          </w:p>
                          <w:p w14:paraId="0CB571B2" w14:textId="77777777" w:rsidR="00B96B2B" w:rsidRDefault="00B96B2B" w:rsidP="00C028CF">
                            <w:pPr>
                              <w:ind w:left="412" w:hangingChars="200" w:hanging="412"/>
                            </w:pPr>
                          </w:p>
                          <w:p w14:paraId="27D77C6D" w14:textId="77777777" w:rsidR="00B96B2B" w:rsidRDefault="00B96B2B" w:rsidP="00C028CF">
                            <w:pPr>
                              <w:ind w:left="412" w:hangingChars="200" w:hanging="412"/>
                            </w:pPr>
                          </w:p>
                          <w:p w14:paraId="10CD355F" w14:textId="77777777" w:rsidR="00B96B2B" w:rsidRDefault="00B96B2B" w:rsidP="00C028CF">
                            <w:pPr>
                              <w:ind w:left="412" w:hangingChars="200" w:hanging="412"/>
                            </w:pPr>
                          </w:p>
                          <w:p w14:paraId="1D486CCA" w14:textId="77777777" w:rsidR="00B96B2B" w:rsidRDefault="00B96B2B" w:rsidP="00C028CF">
                            <w:pPr>
                              <w:ind w:left="412" w:hangingChars="200" w:hanging="412"/>
                            </w:pPr>
                          </w:p>
                          <w:p w14:paraId="7E824112" w14:textId="77777777" w:rsidR="00B96B2B" w:rsidRDefault="00B96B2B" w:rsidP="00C028CF">
                            <w:pPr>
                              <w:ind w:left="412" w:hangingChars="200" w:hanging="412"/>
                            </w:pPr>
                          </w:p>
                          <w:p w14:paraId="2D3D6CA6" w14:textId="77777777" w:rsidR="00E771C5" w:rsidRDefault="00E771C5" w:rsidP="00C028CF">
                            <w:pPr>
                              <w:ind w:left="412" w:hangingChars="200" w:hanging="412"/>
                            </w:pPr>
                          </w:p>
                          <w:p w14:paraId="7E98D1D1" w14:textId="77777777" w:rsidR="00E771C5" w:rsidRDefault="00E771C5" w:rsidP="00C028CF">
                            <w:pPr>
                              <w:ind w:left="412" w:hangingChars="200" w:hanging="412"/>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4FFD2" id="_x0000_t202" coordsize="21600,21600" o:spt="202" path="m,l,21600r21600,l21600,xe">
                <v:stroke joinstyle="miter"/>
                <v:path gradientshapeok="t" o:connecttype="rect"/>
              </v:shapetype>
              <v:shape id="Text Box 4" o:spid="_x0000_s1026" type="#_x0000_t202" style="position:absolute;left:0;text-align:left;margin-left:1.1pt;margin-top:8.45pt;width:455pt;height:6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">
                <v:textbox inset="5.85pt,.7pt,5.85pt,.7pt">
                  <w:txbxContent>
                    <w:p w14:paraId="414BF157" w14:textId="05B21DB8" w:rsidR="00F41A42" w:rsidRDefault="00B96B2B" w:rsidP="00F41A42">
                      <w:pPr>
                        <w:ind w:left="206" w:hangingChars="100" w:hanging="206"/>
                        <w:rPr>
                          <w:rFonts w:ascii="ＭＳ ゴシック" w:eastAsia="ＭＳ ゴシック" w:hAnsi="ＭＳ ゴシック"/>
                          <w:szCs w:val="21"/>
                        </w:rPr>
                      </w:pPr>
                      <w:r w:rsidRPr="0034576C">
                        <w:rPr>
                          <w:rFonts w:ascii="ＭＳ ゴシック" w:eastAsia="ＭＳ ゴシック" w:hAnsi="ＭＳ ゴシック" w:hint="eastAsia"/>
                        </w:rPr>
                        <w:t>(</w:t>
                      </w:r>
                      <w:r w:rsidRPr="0034576C">
                        <w:rPr>
                          <w:rFonts w:ascii="ＭＳ ゴシック" w:eastAsia="ＭＳ ゴシック" w:hAnsi="ＭＳ ゴシック"/>
                        </w:rPr>
                        <w:t>3</w:t>
                      </w:r>
                      <w:r w:rsidRPr="0034576C">
                        <w:rPr>
                          <w:rFonts w:ascii="ＭＳ ゴシック" w:eastAsia="ＭＳ ゴシック" w:hAnsi="ＭＳ ゴシック" w:hint="eastAsia"/>
                        </w:rPr>
                        <w:t xml:space="preserve">)　</w:t>
                      </w:r>
                      <w:r w:rsidR="00F41A42" w:rsidRPr="00132212">
                        <w:rPr>
                          <w:rFonts w:ascii="ＭＳ ゴシック" w:eastAsia="ＭＳ ゴシック" w:hAnsi="ＭＳ ゴシック" w:hint="eastAsia"/>
                          <w:szCs w:val="21"/>
                        </w:rPr>
                        <w:t>小・中</w:t>
                      </w:r>
                      <w:r w:rsidR="00F41A42" w:rsidRPr="000547A5">
                        <w:rPr>
                          <w:rFonts w:ascii="ＭＳ ゴシック" w:eastAsia="ＭＳ ゴシック" w:hAnsi="ＭＳ ゴシック" w:hint="eastAsia"/>
                          <w:szCs w:val="21"/>
                        </w:rPr>
                        <w:t>学生等の</w:t>
                      </w:r>
                      <w:r w:rsidR="00F41A42">
                        <w:rPr>
                          <w:rFonts w:ascii="ＭＳ ゴシック" w:eastAsia="ＭＳ ゴシック" w:hAnsi="ＭＳ ゴシック" w:hint="eastAsia"/>
                          <w:szCs w:val="21"/>
                        </w:rPr>
                        <w:t>学校の勉強の復習・宿題等の習慣づけ及び基礎的内容の学び直しのための支援について</w:t>
                      </w:r>
                    </w:p>
                    <w:p w14:paraId="19765EC4" w14:textId="77777777" w:rsidR="00F41A42" w:rsidRPr="0034576C" w:rsidRDefault="00F41A42" w:rsidP="00F41A42">
                      <w:pPr>
                        <w:spacing w:line="340" w:lineRule="exact"/>
                        <w:ind w:leftChars="133" w:left="480" w:hangingChars="100" w:hanging="206"/>
                        <w:jc w:val="left"/>
                        <w:rPr>
                          <w:rFonts w:ascii="ＭＳ 明朝" w:hAnsi="ＭＳ 明朝"/>
                          <w:szCs w:val="21"/>
                        </w:rPr>
                      </w:pPr>
                      <w:r w:rsidRPr="0034576C">
                        <w:rPr>
                          <w:rFonts w:ascii="ＭＳ 明朝" w:hAnsi="ＭＳ 明朝" w:hint="eastAsia"/>
                          <w:szCs w:val="21"/>
                        </w:rPr>
                        <w:t>ア　支援の実施にあたり、個々の利用者の学習習慣や学力の把握をどのように行うか、記載してください。</w:t>
                      </w:r>
                    </w:p>
                    <w:p w14:paraId="6D1E359B" w14:textId="77777777" w:rsidR="00F41A42" w:rsidRPr="009E391D" w:rsidRDefault="00F41A42" w:rsidP="00F41A42">
                      <w:pPr>
                        <w:spacing w:line="340" w:lineRule="exact"/>
                        <w:ind w:left="515" w:hangingChars="250" w:hanging="515"/>
                        <w:jc w:val="left"/>
                        <w:rPr>
                          <w:rFonts w:ascii="ＭＳ 明朝" w:hAnsi="ＭＳ 明朝"/>
                          <w:szCs w:val="21"/>
                        </w:rPr>
                      </w:pPr>
                    </w:p>
                    <w:p w14:paraId="3AFB6230" w14:textId="77777777" w:rsidR="00F41A42" w:rsidRPr="0020794A" w:rsidRDefault="00F41A42" w:rsidP="00F41A42">
                      <w:pPr>
                        <w:spacing w:line="340" w:lineRule="exact"/>
                        <w:ind w:left="515" w:hangingChars="250" w:hanging="515"/>
                        <w:jc w:val="left"/>
                        <w:rPr>
                          <w:rFonts w:ascii="ＭＳ 明朝" w:hAnsi="ＭＳ 明朝"/>
                          <w:szCs w:val="21"/>
                        </w:rPr>
                      </w:pPr>
                    </w:p>
                    <w:p w14:paraId="58F28E0C" w14:textId="77777777" w:rsidR="00F41A42" w:rsidRPr="0020794A" w:rsidRDefault="00F41A42" w:rsidP="00F41A42">
                      <w:pPr>
                        <w:spacing w:line="340" w:lineRule="exact"/>
                        <w:ind w:left="515" w:hangingChars="250" w:hanging="515"/>
                        <w:jc w:val="left"/>
                        <w:rPr>
                          <w:rFonts w:ascii="ＭＳ 明朝" w:hAnsi="ＭＳ 明朝"/>
                          <w:szCs w:val="21"/>
                        </w:rPr>
                      </w:pPr>
                    </w:p>
                    <w:p w14:paraId="6C404E8E" w14:textId="77777777" w:rsidR="00F41A42" w:rsidRDefault="00F41A42" w:rsidP="00F41A42">
                      <w:pPr>
                        <w:spacing w:line="340" w:lineRule="exact"/>
                        <w:ind w:left="515" w:hangingChars="250" w:hanging="515"/>
                        <w:jc w:val="left"/>
                        <w:rPr>
                          <w:rFonts w:ascii="ＭＳ 明朝" w:hAnsi="ＭＳ 明朝"/>
                          <w:szCs w:val="21"/>
                        </w:rPr>
                      </w:pPr>
                    </w:p>
                    <w:p w14:paraId="7A128283" w14:textId="77777777" w:rsidR="00F41A42" w:rsidRDefault="00F41A42" w:rsidP="00F41A42">
                      <w:pPr>
                        <w:spacing w:line="340" w:lineRule="exact"/>
                        <w:ind w:left="515" w:hangingChars="250" w:hanging="515"/>
                        <w:jc w:val="left"/>
                        <w:rPr>
                          <w:rFonts w:ascii="ＭＳ 明朝" w:hAnsi="ＭＳ 明朝"/>
                          <w:szCs w:val="21"/>
                        </w:rPr>
                      </w:pPr>
                    </w:p>
                    <w:p w14:paraId="3325CF35" w14:textId="77777777" w:rsidR="00F41A42" w:rsidRDefault="00F41A42" w:rsidP="00F41A42">
                      <w:pPr>
                        <w:spacing w:line="340" w:lineRule="exact"/>
                        <w:ind w:left="515" w:hangingChars="250" w:hanging="515"/>
                        <w:jc w:val="left"/>
                        <w:rPr>
                          <w:rFonts w:ascii="ＭＳ 明朝" w:hAnsi="ＭＳ 明朝"/>
                          <w:szCs w:val="21"/>
                        </w:rPr>
                      </w:pPr>
                    </w:p>
                    <w:p w14:paraId="4C8AE238" w14:textId="77777777" w:rsidR="00F41A42" w:rsidRPr="0020794A" w:rsidRDefault="00F41A42" w:rsidP="00F41A42">
                      <w:pPr>
                        <w:spacing w:line="340" w:lineRule="exact"/>
                        <w:ind w:left="515" w:hangingChars="250" w:hanging="515"/>
                        <w:jc w:val="left"/>
                        <w:rPr>
                          <w:rFonts w:ascii="ＭＳ 明朝" w:hAnsi="ＭＳ 明朝"/>
                          <w:szCs w:val="21"/>
                        </w:rPr>
                      </w:pPr>
                    </w:p>
                    <w:p w14:paraId="07156081" w14:textId="77777777" w:rsidR="00F41A42" w:rsidRDefault="00F41A42" w:rsidP="00F41A42">
                      <w:pPr>
                        <w:spacing w:line="340" w:lineRule="exact"/>
                        <w:ind w:left="515" w:hangingChars="250" w:hanging="515"/>
                        <w:jc w:val="left"/>
                        <w:rPr>
                          <w:rFonts w:ascii="ＭＳ 明朝" w:hAnsi="ＭＳ 明朝"/>
                          <w:szCs w:val="21"/>
                        </w:rPr>
                      </w:pPr>
                    </w:p>
                    <w:p w14:paraId="1807A839" w14:textId="77777777" w:rsidR="00E771C5" w:rsidRPr="0020794A" w:rsidRDefault="00E771C5" w:rsidP="00F41A42">
                      <w:pPr>
                        <w:spacing w:line="340" w:lineRule="exact"/>
                        <w:ind w:left="515" w:hangingChars="250" w:hanging="515"/>
                        <w:jc w:val="left"/>
                        <w:rPr>
                          <w:rFonts w:ascii="ＭＳ 明朝" w:hAnsi="ＭＳ 明朝"/>
                          <w:szCs w:val="21"/>
                        </w:rPr>
                      </w:pPr>
                    </w:p>
                    <w:p w14:paraId="5A23E664" w14:textId="77777777" w:rsidR="00F41A42" w:rsidRPr="0020794A" w:rsidRDefault="00F41A42" w:rsidP="00F41A42">
                      <w:pPr>
                        <w:spacing w:line="340" w:lineRule="exact"/>
                        <w:ind w:left="515" w:hangingChars="250" w:hanging="515"/>
                        <w:jc w:val="left"/>
                        <w:rPr>
                          <w:rFonts w:ascii="ＭＳ 明朝" w:hAnsi="ＭＳ 明朝"/>
                          <w:szCs w:val="21"/>
                        </w:rPr>
                      </w:pPr>
                    </w:p>
                    <w:p w14:paraId="77507306" w14:textId="3597E570" w:rsidR="00F41A42" w:rsidRPr="0020794A" w:rsidRDefault="00F41A42" w:rsidP="00CC67E3">
                      <w:pPr>
                        <w:spacing w:line="340" w:lineRule="exact"/>
                        <w:ind w:left="515" w:hangingChars="250" w:hanging="515"/>
                        <w:jc w:val="left"/>
                        <w:rPr>
                          <w:rFonts w:ascii="ＭＳ 明朝" w:hAnsi="ＭＳ 明朝"/>
                          <w:szCs w:val="21"/>
                        </w:rPr>
                      </w:pPr>
                      <w:r>
                        <w:rPr>
                          <w:rFonts w:ascii="ＭＳ 明朝" w:hAnsi="ＭＳ 明朝" w:hint="eastAsia"/>
                          <w:szCs w:val="21"/>
                        </w:rPr>
                        <w:t xml:space="preserve">　イ　個々の利用者の学習習慣や学力に応じた学習支援プランの立案、支援の実施と進行管理、達成状況の評価をどのように行うか、記載してください。</w:t>
                      </w:r>
                    </w:p>
                    <w:p w14:paraId="64599807" w14:textId="77777777" w:rsidR="00F41A42" w:rsidRPr="0020794A" w:rsidRDefault="00F41A42" w:rsidP="00F41A42">
                      <w:pPr>
                        <w:spacing w:line="340" w:lineRule="exact"/>
                        <w:ind w:left="515" w:hangingChars="250" w:hanging="515"/>
                        <w:jc w:val="left"/>
                        <w:rPr>
                          <w:rFonts w:ascii="ＭＳ 明朝" w:hAnsi="ＭＳ 明朝"/>
                          <w:szCs w:val="21"/>
                        </w:rPr>
                      </w:pPr>
                    </w:p>
                    <w:p w14:paraId="5C2A1F48" w14:textId="77777777" w:rsidR="00F41A42" w:rsidRPr="0020794A" w:rsidRDefault="00F41A42" w:rsidP="00F41A42">
                      <w:pPr>
                        <w:spacing w:line="340" w:lineRule="exact"/>
                        <w:ind w:left="515" w:rightChars="-608" w:right="-1253" w:hangingChars="250" w:hanging="515"/>
                        <w:jc w:val="left"/>
                        <w:rPr>
                          <w:rFonts w:ascii="ＭＳ 明朝" w:hAnsi="ＭＳ 明朝"/>
                          <w:szCs w:val="21"/>
                        </w:rPr>
                      </w:pPr>
                    </w:p>
                    <w:p w14:paraId="56FEE5B8" w14:textId="77777777" w:rsidR="00F41A42" w:rsidRDefault="00F41A42" w:rsidP="00F41A42">
                      <w:pPr>
                        <w:spacing w:line="340" w:lineRule="exact"/>
                        <w:ind w:left="515" w:hangingChars="250" w:hanging="515"/>
                        <w:jc w:val="left"/>
                        <w:rPr>
                          <w:rFonts w:ascii="ＭＳ 明朝" w:hAnsi="ＭＳ 明朝"/>
                          <w:szCs w:val="21"/>
                        </w:rPr>
                      </w:pPr>
                    </w:p>
                    <w:p w14:paraId="0BBFB883" w14:textId="77777777" w:rsidR="00F41A42" w:rsidRDefault="00F41A42" w:rsidP="00F41A42">
                      <w:pPr>
                        <w:spacing w:line="340" w:lineRule="exact"/>
                        <w:ind w:left="515" w:hangingChars="250" w:hanging="515"/>
                        <w:jc w:val="left"/>
                        <w:rPr>
                          <w:rFonts w:ascii="ＭＳ 明朝" w:hAnsi="ＭＳ 明朝"/>
                          <w:szCs w:val="21"/>
                        </w:rPr>
                      </w:pPr>
                    </w:p>
                    <w:p w14:paraId="551625F2" w14:textId="77777777" w:rsidR="00F41A42" w:rsidRDefault="00F41A42" w:rsidP="00F41A42">
                      <w:pPr>
                        <w:spacing w:line="340" w:lineRule="exact"/>
                        <w:ind w:left="515" w:hangingChars="250" w:hanging="515"/>
                        <w:jc w:val="left"/>
                        <w:rPr>
                          <w:rFonts w:ascii="ＭＳ 明朝" w:hAnsi="ＭＳ 明朝"/>
                          <w:szCs w:val="21"/>
                        </w:rPr>
                      </w:pPr>
                    </w:p>
                    <w:p w14:paraId="37A43BB0" w14:textId="77777777" w:rsidR="00E771C5" w:rsidRDefault="00E771C5" w:rsidP="00F41A42">
                      <w:pPr>
                        <w:spacing w:line="340" w:lineRule="exact"/>
                        <w:ind w:left="515" w:hangingChars="250" w:hanging="515"/>
                        <w:jc w:val="left"/>
                        <w:rPr>
                          <w:rFonts w:ascii="ＭＳ 明朝" w:hAnsi="ＭＳ 明朝"/>
                          <w:szCs w:val="21"/>
                        </w:rPr>
                      </w:pPr>
                    </w:p>
                    <w:p w14:paraId="3E8455EC" w14:textId="77777777" w:rsidR="00E771C5" w:rsidRDefault="00E771C5" w:rsidP="00F41A42">
                      <w:pPr>
                        <w:spacing w:line="340" w:lineRule="exact"/>
                        <w:ind w:left="515" w:hangingChars="250" w:hanging="515"/>
                        <w:jc w:val="left"/>
                        <w:rPr>
                          <w:rFonts w:ascii="ＭＳ 明朝" w:hAnsi="ＭＳ 明朝"/>
                          <w:szCs w:val="21"/>
                        </w:rPr>
                      </w:pPr>
                    </w:p>
                    <w:p w14:paraId="58F6DFDF" w14:textId="77777777" w:rsidR="00E771C5" w:rsidRDefault="00E771C5" w:rsidP="00F41A42">
                      <w:pPr>
                        <w:spacing w:line="340" w:lineRule="exact"/>
                        <w:ind w:left="515" w:hangingChars="250" w:hanging="515"/>
                        <w:jc w:val="left"/>
                        <w:rPr>
                          <w:rFonts w:ascii="ＭＳ 明朝" w:hAnsi="ＭＳ 明朝"/>
                          <w:szCs w:val="21"/>
                        </w:rPr>
                      </w:pPr>
                    </w:p>
                    <w:p w14:paraId="5A97194F" w14:textId="77777777" w:rsidR="00E771C5" w:rsidRDefault="00E771C5" w:rsidP="00F41A42">
                      <w:pPr>
                        <w:spacing w:line="340" w:lineRule="exact"/>
                        <w:ind w:left="515" w:hangingChars="250" w:hanging="515"/>
                        <w:jc w:val="left"/>
                        <w:rPr>
                          <w:rFonts w:ascii="ＭＳ 明朝" w:hAnsi="ＭＳ 明朝"/>
                          <w:szCs w:val="21"/>
                        </w:rPr>
                      </w:pPr>
                    </w:p>
                    <w:p w14:paraId="75B9CE5D" w14:textId="77777777" w:rsidR="00E771C5" w:rsidRDefault="00E771C5" w:rsidP="00F41A42">
                      <w:pPr>
                        <w:spacing w:line="340" w:lineRule="exact"/>
                        <w:ind w:left="515" w:hangingChars="250" w:hanging="515"/>
                        <w:jc w:val="left"/>
                        <w:rPr>
                          <w:rFonts w:ascii="ＭＳ 明朝" w:hAnsi="ＭＳ 明朝"/>
                          <w:szCs w:val="21"/>
                        </w:rPr>
                      </w:pPr>
                    </w:p>
                    <w:p w14:paraId="7422BBDA" w14:textId="77777777" w:rsidR="00E771C5" w:rsidRDefault="00E771C5" w:rsidP="00F41A42">
                      <w:pPr>
                        <w:spacing w:line="340" w:lineRule="exact"/>
                        <w:ind w:left="515" w:hangingChars="250" w:hanging="515"/>
                        <w:jc w:val="left"/>
                        <w:rPr>
                          <w:rFonts w:ascii="ＭＳ 明朝" w:hAnsi="ＭＳ 明朝"/>
                          <w:szCs w:val="21"/>
                        </w:rPr>
                      </w:pPr>
                    </w:p>
                    <w:p w14:paraId="4DBAA322" w14:textId="77777777" w:rsidR="00F41A42" w:rsidRDefault="00F41A42" w:rsidP="00F41A42">
                      <w:pPr>
                        <w:spacing w:line="340" w:lineRule="exact"/>
                        <w:ind w:left="515" w:hangingChars="250" w:hanging="515"/>
                        <w:jc w:val="left"/>
                        <w:rPr>
                          <w:rFonts w:ascii="ＭＳ 明朝" w:hAnsi="ＭＳ 明朝"/>
                          <w:szCs w:val="21"/>
                        </w:rPr>
                      </w:pPr>
                    </w:p>
                    <w:p w14:paraId="567338C9" w14:textId="77777777" w:rsidR="00F41A42" w:rsidRPr="0034576C" w:rsidRDefault="00F41A42" w:rsidP="00F41A42">
                      <w:pPr>
                        <w:spacing w:line="340" w:lineRule="exact"/>
                        <w:ind w:left="412" w:hangingChars="200" w:hanging="412"/>
                        <w:rPr>
                          <w:rFonts w:ascii="ＭＳ 明朝" w:hAnsi="ＭＳ 明朝"/>
                          <w:szCs w:val="21"/>
                        </w:rPr>
                      </w:pPr>
                      <w:r w:rsidRPr="0020794A">
                        <w:rPr>
                          <w:rFonts w:ascii="ＭＳ 明朝" w:hAnsi="ＭＳ 明朝" w:hint="eastAsia"/>
                          <w:szCs w:val="21"/>
                        </w:rPr>
                        <w:t xml:space="preserve">　</w:t>
                      </w:r>
                      <w:r w:rsidRPr="0034576C">
                        <w:rPr>
                          <w:rFonts w:ascii="ＭＳ 明朝" w:hAnsi="ＭＳ 明朝" w:hint="eastAsia"/>
                          <w:szCs w:val="21"/>
                        </w:rPr>
                        <w:t>ウ　学習支援を行う際、どのような教材を使用するか、記載してください。</w:t>
                      </w:r>
                    </w:p>
                    <w:p w14:paraId="40E915CE" w14:textId="77777777" w:rsidR="00B96B2B" w:rsidRDefault="00B96B2B" w:rsidP="00C028CF">
                      <w:pPr>
                        <w:ind w:left="412" w:hangingChars="200" w:hanging="412"/>
                      </w:pPr>
                    </w:p>
                    <w:p w14:paraId="48F64718" w14:textId="77777777" w:rsidR="00B96B2B" w:rsidRDefault="00B96B2B" w:rsidP="00C028CF">
                      <w:pPr>
                        <w:ind w:left="412" w:hangingChars="200" w:hanging="412"/>
                      </w:pPr>
                    </w:p>
                    <w:p w14:paraId="2B123398" w14:textId="77777777" w:rsidR="00B96B2B" w:rsidRDefault="00B96B2B" w:rsidP="00C028CF">
                      <w:pPr>
                        <w:ind w:left="412" w:hangingChars="200" w:hanging="412"/>
                      </w:pPr>
                    </w:p>
                    <w:p w14:paraId="745219D2" w14:textId="77777777" w:rsidR="00B96B2B" w:rsidRDefault="00B96B2B" w:rsidP="00C028CF">
                      <w:pPr>
                        <w:ind w:left="412" w:hangingChars="200" w:hanging="412"/>
                      </w:pPr>
                    </w:p>
                    <w:p w14:paraId="0CB571B2" w14:textId="77777777" w:rsidR="00B96B2B" w:rsidRDefault="00B96B2B" w:rsidP="00C028CF">
                      <w:pPr>
                        <w:ind w:left="412" w:hangingChars="200" w:hanging="412"/>
                      </w:pPr>
                    </w:p>
                    <w:p w14:paraId="27D77C6D" w14:textId="77777777" w:rsidR="00B96B2B" w:rsidRDefault="00B96B2B" w:rsidP="00C028CF">
                      <w:pPr>
                        <w:ind w:left="412" w:hangingChars="200" w:hanging="412"/>
                      </w:pPr>
                    </w:p>
                    <w:p w14:paraId="10CD355F" w14:textId="77777777" w:rsidR="00B96B2B" w:rsidRDefault="00B96B2B" w:rsidP="00C028CF">
                      <w:pPr>
                        <w:ind w:left="412" w:hangingChars="200" w:hanging="412"/>
                      </w:pPr>
                    </w:p>
                    <w:p w14:paraId="1D486CCA" w14:textId="77777777" w:rsidR="00B96B2B" w:rsidRDefault="00B96B2B" w:rsidP="00C028CF">
                      <w:pPr>
                        <w:ind w:left="412" w:hangingChars="200" w:hanging="412"/>
                      </w:pPr>
                    </w:p>
                    <w:p w14:paraId="7E824112" w14:textId="77777777" w:rsidR="00B96B2B" w:rsidRDefault="00B96B2B" w:rsidP="00C028CF">
                      <w:pPr>
                        <w:ind w:left="412" w:hangingChars="200" w:hanging="412"/>
                      </w:pPr>
                    </w:p>
                    <w:p w14:paraId="2D3D6CA6" w14:textId="77777777" w:rsidR="00E771C5" w:rsidRDefault="00E771C5" w:rsidP="00C028CF">
                      <w:pPr>
                        <w:ind w:left="412" w:hangingChars="200" w:hanging="412"/>
                      </w:pPr>
                    </w:p>
                    <w:p w14:paraId="7E98D1D1" w14:textId="77777777" w:rsidR="00E771C5" w:rsidRDefault="00E771C5" w:rsidP="00C028CF">
                      <w:pPr>
                        <w:ind w:left="412" w:hangingChars="200" w:hanging="412"/>
                      </w:pPr>
                    </w:p>
                  </w:txbxContent>
                </v:textbox>
              </v:shape>
            </w:pict>
          </mc:Fallback>
        </mc:AlternateContent>
      </w:r>
    </w:p>
    <w:p w14:paraId="1762F8F9" w14:textId="77777777" w:rsidR="00C028CF" w:rsidRPr="00C028CF" w:rsidRDefault="00C028CF" w:rsidP="0020794A">
      <w:pPr>
        <w:spacing w:line="340" w:lineRule="exact"/>
        <w:rPr>
          <w:rFonts w:ascii="ＭＳ ゴシック" w:eastAsia="ＭＳ ゴシック" w:hAnsi="ＭＳ ゴシック"/>
          <w:szCs w:val="21"/>
        </w:rPr>
      </w:pPr>
    </w:p>
    <w:p w14:paraId="4AF636C2" w14:textId="77777777" w:rsidR="00C028CF" w:rsidRDefault="00C028CF" w:rsidP="0020794A">
      <w:pPr>
        <w:spacing w:line="340" w:lineRule="exact"/>
        <w:rPr>
          <w:rFonts w:ascii="ＭＳ ゴシック" w:eastAsia="ＭＳ ゴシック" w:hAnsi="ＭＳ ゴシック"/>
          <w:szCs w:val="21"/>
        </w:rPr>
      </w:pPr>
    </w:p>
    <w:p w14:paraId="629F8332" w14:textId="77777777" w:rsidR="00C028CF" w:rsidRDefault="00C028CF" w:rsidP="0020794A">
      <w:pPr>
        <w:spacing w:line="340" w:lineRule="exact"/>
        <w:rPr>
          <w:rFonts w:ascii="ＭＳ ゴシック" w:eastAsia="ＭＳ ゴシック" w:hAnsi="ＭＳ ゴシック"/>
          <w:szCs w:val="21"/>
        </w:rPr>
      </w:pPr>
    </w:p>
    <w:p w14:paraId="1C790363" w14:textId="77777777" w:rsidR="00C028CF" w:rsidRDefault="00C028CF" w:rsidP="0020794A">
      <w:pPr>
        <w:spacing w:line="340" w:lineRule="exact"/>
        <w:rPr>
          <w:rFonts w:ascii="ＭＳ ゴシック" w:eastAsia="ＭＳ ゴシック" w:hAnsi="ＭＳ ゴシック"/>
          <w:szCs w:val="21"/>
        </w:rPr>
      </w:pPr>
    </w:p>
    <w:p w14:paraId="6983A7DB" w14:textId="77777777" w:rsidR="00C028CF" w:rsidRDefault="00C028CF" w:rsidP="0020794A">
      <w:pPr>
        <w:spacing w:line="340" w:lineRule="exact"/>
        <w:rPr>
          <w:rFonts w:ascii="ＭＳ ゴシック" w:eastAsia="ＭＳ ゴシック" w:hAnsi="ＭＳ ゴシック"/>
          <w:szCs w:val="21"/>
        </w:rPr>
      </w:pPr>
    </w:p>
    <w:p w14:paraId="7ACB73EB" w14:textId="77777777" w:rsidR="00C028CF" w:rsidRDefault="00C028CF" w:rsidP="0020794A">
      <w:pPr>
        <w:spacing w:line="340" w:lineRule="exact"/>
        <w:rPr>
          <w:rFonts w:ascii="ＭＳ ゴシック" w:eastAsia="ＭＳ ゴシック" w:hAnsi="ＭＳ ゴシック"/>
          <w:szCs w:val="21"/>
        </w:rPr>
      </w:pPr>
    </w:p>
    <w:p w14:paraId="6A2AE5C5" w14:textId="77777777" w:rsidR="00C028CF" w:rsidRDefault="00C028CF" w:rsidP="0020794A">
      <w:pPr>
        <w:spacing w:line="340" w:lineRule="exact"/>
        <w:rPr>
          <w:rFonts w:ascii="ＭＳ ゴシック" w:eastAsia="ＭＳ ゴシック" w:hAnsi="ＭＳ ゴシック"/>
          <w:szCs w:val="21"/>
        </w:rPr>
      </w:pPr>
    </w:p>
    <w:p w14:paraId="0ABDA9E2" w14:textId="77777777" w:rsidR="00C028CF" w:rsidRDefault="00C028CF" w:rsidP="0020794A">
      <w:pPr>
        <w:spacing w:line="340" w:lineRule="exact"/>
        <w:rPr>
          <w:rFonts w:ascii="ＭＳ ゴシック" w:eastAsia="ＭＳ ゴシック" w:hAnsi="ＭＳ ゴシック"/>
          <w:szCs w:val="21"/>
        </w:rPr>
      </w:pPr>
    </w:p>
    <w:p w14:paraId="292B0B7C" w14:textId="77777777" w:rsidR="00C028CF" w:rsidRDefault="00C028CF" w:rsidP="0020794A">
      <w:pPr>
        <w:spacing w:line="340" w:lineRule="exact"/>
        <w:rPr>
          <w:rFonts w:ascii="ＭＳ ゴシック" w:eastAsia="ＭＳ ゴシック" w:hAnsi="ＭＳ ゴシック"/>
          <w:szCs w:val="21"/>
        </w:rPr>
      </w:pPr>
    </w:p>
    <w:p w14:paraId="7364595A" w14:textId="77777777" w:rsidR="00C028CF" w:rsidRDefault="00C028CF" w:rsidP="0020794A">
      <w:pPr>
        <w:spacing w:line="340" w:lineRule="exact"/>
        <w:rPr>
          <w:rFonts w:ascii="ＭＳ ゴシック" w:eastAsia="ＭＳ ゴシック" w:hAnsi="ＭＳ ゴシック"/>
          <w:szCs w:val="21"/>
        </w:rPr>
      </w:pPr>
    </w:p>
    <w:p w14:paraId="6BC4D292" w14:textId="77777777" w:rsidR="00C028CF" w:rsidRDefault="00C028CF" w:rsidP="0020794A">
      <w:pPr>
        <w:spacing w:line="340" w:lineRule="exact"/>
        <w:rPr>
          <w:rFonts w:ascii="ＭＳ ゴシック" w:eastAsia="ＭＳ ゴシック" w:hAnsi="ＭＳ ゴシック"/>
          <w:szCs w:val="21"/>
        </w:rPr>
      </w:pPr>
    </w:p>
    <w:p w14:paraId="78CF150F" w14:textId="77777777" w:rsidR="00C028CF" w:rsidRDefault="00C028CF" w:rsidP="0020794A">
      <w:pPr>
        <w:spacing w:line="340" w:lineRule="exact"/>
        <w:rPr>
          <w:rFonts w:ascii="ＭＳ ゴシック" w:eastAsia="ＭＳ ゴシック" w:hAnsi="ＭＳ ゴシック"/>
          <w:szCs w:val="21"/>
        </w:rPr>
      </w:pPr>
    </w:p>
    <w:p w14:paraId="3B67E18D" w14:textId="77777777" w:rsidR="00C028CF" w:rsidRDefault="00C028CF" w:rsidP="0020794A">
      <w:pPr>
        <w:spacing w:line="340" w:lineRule="exact"/>
        <w:rPr>
          <w:rFonts w:ascii="ＭＳ ゴシック" w:eastAsia="ＭＳ ゴシック" w:hAnsi="ＭＳ ゴシック"/>
          <w:szCs w:val="21"/>
        </w:rPr>
      </w:pPr>
    </w:p>
    <w:p w14:paraId="1B44B6DE" w14:textId="77777777" w:rsidR="00C028CF" w:rsidRDefault="00C028CF" w:rsidP="0020794A">
      <w:pPr>
        <w:spacing w:line="340" w:lineRule="exact"/>
        <w:rPr>
          <w:rFonts w:ascii="ＭＳ ゴシック" w:eastAsia="ＭＳ ゴシック" w:hAnsi="ＭＳ ゴシック"/>
          <w:szCs w:val="21"/>
        </w:rPr>
      </w:pPr>
    </w:p>
    <w:p w14:paraId="3628118E" w14:textId="77777777" w:rsidR="00C028CF" w:rsidRDefault="00C028CF" w:rsidP="0020794A">
      <w:pPr>
        <w:spacing w:line="340" w:lineRule="exact"/>
        <w:rPr>
          <w:rFonts w:ascii="ＭＳ ゴシック" w:eastAsia="ＭＳ ゴシック" w:hAnsi="ＭＳ ゴシック"/>
          <w:szCs w:val="21"/>
        </w:rPr>
      </w:pPr>
    </w:p>
    <w:p w14:paraId="3A364330" w14:textId="77777777" w:rsidR="00C028CF" w:rsidRDefault="00C028CF" w:rsidP="0020794A">
      <w:pPr>
        <w:spacing w:line="340" w:lineRule="exact"/>
        <w:rPr>
          <w:rFonts w:ascii="ＭＳ ゴシック" w:eastAsia="ＭＳ ゴシック" w:hAnsi="ＭＳ ゴシック"/>
          <w:szCs w:val="21"/>
        </w:rPr>
      </w:pPr>
    </w:p>
    <w:p w14:paraId="4EBC50AB" w14:textId="77777777" w:rsidR="00C028CF" w:rsidRDefault="00C028CF" w:rsidP="0020794A">
      <w:pPr>
        <w:spacing w:line="340" w:lineRule="exact"/>
        <w:rPr>
          <w:rFonts w:ascii="ＭＳ ゴシック" w:eastAsia="ＭＳ ゴシック" w:hAnsi="ＭＳ ゴシック"/>
          <w:szCs w:val="21"/>
        </w:rPr>
      </w:pPr>
    </w:p>
    <w:p w14:paraId="296F8DDC" w14:textId="77777777" w:rsidR="00C028CF" w:rsidRDefault="00C028CF" w:rsidP="0020794A">
      <w:pPr>
        <w:spacing w:line="340" w:lineRule="exact"/>
        <w:rPr>
          <w:rFonts w:ascii="ＭＳ ゴシック" w:eastAsia="ＭＳ ゴシック" w:hAnsi="ＭＳ ゴシック"/>
          <w:szCs w:val="21"/>
        </w:rPr>
      </w:pPr>
    </w:p>
    <w:p w14:paraId="37A1ED51" w14:textId="77777777" w:rsidR="00C028CF" w:rsidRDefault="00C028CF" w:rsidP="0020794A">
      <w:pPr>
        <w:spacing w:line="340" w:lineRule="exact"/>
        <w:rPr>
          <w:rFonts w:ascii="ＭＳ ゴシック" w:eastAsia="ＭＳ ゴシック" w:hAnsi="ＭＳ ゴシック"/>
          <w:szCs w:val="21"/>
        </w:rPr>
      </w:pPr>
    </w:p>
    <w:p w14:paraId="5A19FF56" w14:textId="77777777" w:rsidR="00C028CF" w:rsidRDefault="00C028CF" w:rsidP="0020794A">
      <w:pPr>
        <w:spacing w:line="340" w:lineRule="exact"/>
        <w:rPr>
          <w:rFonts w:ascii="ＭＳ ゴシック" w:eastAsia="ＭＳ ゴシック" w:hAnsi="ＭＳ ゴシック"/>
          <w:szCs w:val="21"/>
        </w:rPr>
      </w:pPr>
    </w:p>
    <w:p w14:paraId="326567F3" w14:textId="77777777" w:rsidR="00C028CF" w:rsidRDefault="00C028CF" w:rsidP="0020794A">
      <w:pPr>
        <w:spacing w:line="340" w:lineRule="exact"/>
        <w:rPr>
          <w:rFonts w:ascii="ＭＳ ゴシック" w:eastAsia="ＭＳ ゴシック" w:hAnsi="ＭＳ ゴシック"/>
          <w:szCs w:val="21"/>
        </w:rPr>
      </w:pPr>
    </w:p>
    <w:p w14:paraId="7751A9B8" w14:textId="77777777" w:rsidR="00C028CF" w:rsidRDefault="00C028CF" w:rsidP="0020794A">
      <w:pPr>
        <w:spacing w:line="340" w:lineRule="exact"/>
        <w:rPr>
          <w:rFonts w:ascii="ＭＳ ゴシック" w:eastAsia="ＭＳ ゴシック" w:hAnsi="ＭＳ ゴシック"/>
          <w:szCs w:val="21"/>
        </w:rPr>
      </w:pPr>
    </w:p>
    <w:p w14:paraId="12E8ECE3" w14:textId="77777777" w:rsidR="00C028CF" w:rsidRDefault="00C028CF" w:rsidP="0020794A">
      <w:pPr>
        <w:spacing w:line="340" w:lineRule="exact"/>
        <w:rPr>
          <w:rFonts w:ascii="ＭＳ ゴシック" w:eastAsia="ＭＳ ゴシック" w:hAnsi="ＭＳ ゴシック"/>
          <w:szCs w:val="21"/>
        </w:rPr>
      </w:pPr>
    </w:p>
    <w:p w14:paraId="0CD46974" w14:textId="77777777" w:rsidR="00C028CF" w:rsidRDefault="00C028CF" w:rsidP="0020794A">
      <w:pPr>
        <w:spacing w:line="340" w:lineRule="exact"/>
        <w:rPr>
          <w:rFonts w:ascii="ＭＳ ゴシック" w:eastAsia="ＭＳ ゴシック" w:hAnsi="ＭＳ ゴシック"/>
          <w:szCs w:val="21"/>
        </w:rPr>
      </w:pPr>
    </w:p>
    <w:p w14:paraId="4BDE4854" w14:textId="77777777" w:rsidR="00C028CF" w:rsidRDefault="00C028CF" w:rsidP="0020794A">
      <w:pPr>
        <w:spacing w:line="340" w:lineRule="exact"/>
        <w:rPr>
          <w:rFonts w:ascii="ＭＳ ゴシック" w:eastAsia="ＭＳ ゴシック" w:hAnsi="ＭＳ ゴシック"/>
          <w:szCs w:val="21"/>
        </w:rPr>
      </w:pPr>
    </w:p>
    <w:p w14:paraId="29899968" w14:textId="77777777" w:rsidR="00C028CF" w:rsidRDefault="00C028CF" w:rsidP="0020794A">
      <w:pPr>
        <w:spacing w:line="340" w:lineRule="exact"/>
        <w:rPr>
          <w:rFonts w:ascii="ＭＳ ゴシック" w:eastAsia="ＭＳ ゴシック" w:hAnsi="ＭＳ ゴシック"/>
          <w:szCs w:val="21"/>
        </w:rPr>
      </w:pPr>
    </w:p>
    <w:p w14:paraId="1ECEEAEC" w14:textId="77777777" w:rsidR="00C028CF" w:rsidRDefault="00C028CF" w:rsidP="0020794A">
      <w:pPr>
        <w:spacing w:line="340" w:lineRule="exact"/>
        <w:rPr>
          <w:rFonts w:ascii="ＭＳ ゴシック" w:eastAsia="ＭＳ ゴシック" w:hAnsi="ＭＳ ゴシック"/>
          <w:szCs w:val="21"/>
        </w:rPr>
      </w:pPr>
    </w:p>
    <w:p w14:paraId="031725CC" w14:textId="77777777" w:rsidR="00C028CF" w:rsidRDefault="00C028CF" w:rsidP="0020794A">
      <w:pPr>
        <w:spacing w:line="340" w:lineRule="exact"/>
        <w:rPr>
          <w:rFonts w:ascii="ＭＳ ゴシック" w:eastAsia="ＭＳ ゴシック" w:hAnsi="ＭＳ ゴシック"/>
          <w:szCs w:val="21"/>
        </w:rPr>
      </w:pPr>
    </w:p>
    <w:p w14:paraId="2A11B038" w14:textId="77777777" w:rsidR="00C028CF" w:rsidRDefault="00C028CF" w:rsidP="0020794A">
      <w:pPr>
        <w:spacing w:line="340" w:lineRule="exact"/>
        <w:rPr>
          <w:rFonts w:ascii="ＭＳ ゴシック" w:eastAsia="ＭＳ ゴシック" w:hAnsi="ＭＳ ゴシック"/>
          <w:szCs w:val="21"/>
        </w:rPr>
      </w:pPr>
    </w:p>
    <w:p w14:paraId="03A2152A" w14:textId="77777777" w:rsidR="00C028CF" w:rsidRDefault="00C028CF" w:rsidP="0020794A">
      <w:pPr>
        <w:spacing w:line="340" w:lineRule="exact"/>
        <w:rPr>
          <w:rFonts w:ascii="ＭＳ ゴシック" w:eastAsia="ＭＳ ゴシック" w:hAnsi="ＭＳ ゴシック"/>
          <w:szCs w:val="21"/>
        </w:rPr>
      </w:pPr>
    </w:p>
    <w:p w14:paraId="7C1294F1" w14:textId="77777777" w:rsidR="00C028CF" w:rsidRDefault="00C028CF" w:rsidP="0020794A">
      <w:pPr>
        <w:spacing w:line="340" w:lineRule="exact"/>
        <w:rPr>
          <w:rFonts w:ascii="ＭＳ ゴシック" w:eastAsia="ＭＳ ゴシック" w:hAnsi="ＭＳ ゴシック"/>
          <w:szCs w:val="21"/>
        </w:rPr>
      </w:pPr>
    </w:p>
    <w:p w14:paraId="6FE8D397" w14:textId="77777777" w:rsidR="00C028CF" w:rsidRDefault="00C028CF" w:rsidP="0020794A">
      <w:pPr>
        <w:spacing w:line="340" w:lineRule="exact"/>
        <w:rPr>
          <w:rFonts w:ascii="ＭＳ ゴシック" w:eastAsia="ＭＳ ゴシック" w:hAnsi="ＭＳ ゴシック"/>
          <w:szCs w:val="21"/>
        </w:rPr>
      </w:pPr>
    </w:p>
    <w:p w14:paraId="520A3360" w14:textId="77777777" w:rsidR="00C028CF" w:rsidRDefault="00C028CF" w:rsidP="0020794A">
      <w:pPr>
        <w:spacing w:line="340" w:lineRule="exact"/>
        <w:rPr>
          <w:rFonts w:ascii="ＭＳ ゴシック" w:eastAsia="ＭＳ ゴシック" w:hAnsi="ＭＳ ゴシック"/>
          <w:szCs w:val="21"/>
        </w:rPr>
      </w:pPr>
    </w:p>
    <w:p w14:paraId="6C61DCE3" w14:textId="77777777" w:rsidR="00C028CF" w:rsidRDefault="00C028CF" w:rsidP="0020794A">
      <w:pPr>
        <w:spacing w:line="340" w:lineRule="exact"/>
        <w:rPr>
          <w:rFonts w:ascii="ＭＳ ゴシック" w:eastAsia="ＭＳ ゴシック" w:hAnsi="ＭＳ ゴシック"/>
          <w:szCs w:val="21"/>
        </w:rPr>
      </w:pPr>
    </w:p>
    <w:p w14:paraId="0163E9B4" w14:textId="77777777" w:rsidR="00C028CF" w:rsidRDefault="00C028CF" w:rsidP="0020794A">
      <w:pPr>
        <w:spacing w:line="340" w:lineRule="exact"/>
        <w:rPr>
          <w:rFonts w:ascii="ＭＳ ゴシック" w:eastAsia="ＭＳ ゴシック" w:hAnsi="ＭＳ ゴシック"/>
          <w:szCs w:val="21"/>
        </w:rPr>
      </w:pPr>
    </w:p>
    <w:p w14:paraId="71094DF8" w14:textId="77777777" w:rsidR="00C028CF" w:rsidRDefault="00C028CF" w:rsidP="0020794A">
      <w:pPr>
        <w:spacing w:line="340" w:lineRule="exact"/>
        <w:rPr>
          <w:rFonts w:ascii="ＭＳ ゴシック" w:eastAsia="ＭＳ ゴシック" w:hAnsi="ＭＳ ゴシック"/>
          <w:szCs w:val="21"/>
        </w:rPr>
      </w:pPr>
    </w:p>
    <w:p w14:paraId="13F5E7FC" w14:textId="53CD22BA" w:rsidR="00E771C5" w:rsidRPr="0020794A" w:rsidRDefault="00E771C5" w:rsidP="00E771C5">
      <w:pPr>
        <w:tabs>
          <w:tab w:val="left" w:pos="8505"/>
          <w:tab w:val="left" w:pos="9356"/>
        </w:tabs>
        <w:spacing w:line="340" w:lineRule="exact"/>
        <w:ind w:right="-1"/>
        <w:jc w:val="right"/>
        <w:rPr>
          <w:rFonts w:ascii="ＭＳ 明朝" w:hAnsi="ＭＳ 明朝"/>
          <w:szCs w:val="21"/>
        </w:rPr>
      </w:pPr>
      <w:r>
        <w:rPr>
          <w:rFonts w:ascii="ＭＳ 明朝" w:hAnsi="ＭＳ 明朝" w:hint="eastAsia"/>
          <w:szCs w:val="21"/>
        </w:rPr>
        <w:t>（様式６－４</w:t>
      </w:r>
      <w:r w:rsidRPr="0020794A">
        <w:rPr>
          <w:rFonts w:ascii="ＭＳ 明朝" w:hAnsi="ＭＳ 明朝" w:hint="eastAsia"/>
          <w:szCs w:val="21"/>
        </w:rPr>
        <w:t>）</w:t>
      </w:r>
    </w:p>
    <w:p w14:paraId="5BD162FF" w14:textId="57109E6C" w:rsidR="00E771C5" w:rsidRDefault="00E771C5" w:rsidP="00E771C5">
      <w:pPr>
        <w:numPr>
          <w:ilvl w:val="0"/>
          <w:numId w:val="27"/>
        </w:numPr>
        <w:spacing w:line="340" w:lineRule="exact"/>
        <w:rPr>
          <w:rFonts w:ascii="ＭＳ ゴシック" w:eastAsia="ＭＳ ゴシック" w:hAnsi="ＭＳ ゴシック"/>
          <w:szCs w:val="21"/>
        </w:rPr>
      </w:pPr>
      <w:r w:rsidRPr="00E771C5">
        <w:rPr>
          <w:rFonts w:ascii="ＭＳ 明朝" w:hAnsi="ＭＳ 明朝"/>
          <w:noProof/>
          <w:szCs w:val="21"/>
        </w:rPr>
        <mc:AlternateContent>
          <mc:Choice Requires="wps">
            <w:drawing>
              <wp:anchor distT="45720" distB="45720" distL="114300" distR="114300" simplePos="0" relativeHeight="251660800" behindDoc="0" locked="0" layoutInCell="1" allowOverlap="1" wp14:anchorId="46E9AB8B" wp14:editId="1205EA7A">
                <wp:simplePos x="0" y="0"/>
                <wp:positionH relativeFrom="column">
                  <wp:posOffset>-5080</wp:posOffset>
                </wp:positionH>
                <wp:positionV relativeFrom="paragraph">
                  <wp:posOffset>396240</wp:posOffset>
                </wp:positionV>
                <wp:extent cx="5791200" cy="783907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7839075"/>
                        </a:xfrm>
                        <a:prstGeom prst="rect">
                          <a:avLst/>
                        </a:prstGeom>
                        <a:solidFill>
                          <a:srgbClr val="FFFFFF"/>
                        </a:solidFill>
                        <a:ln w="9525">
                          <a:solidFill>
                            <a:srgbClr val="000000"/>
                          </a:solidFill>
                          <a:miter lim="800000"/>
                          <a:headEnd/>
                          <a:tailEnd/>
                        </a:ln>
                      </wps:spPr>
                      <wps:txbx>
                        <w:txbxContent>
                          <w:p w14:paraId="10DFF09F" w14:textId="0C1AF3F3" w:rsidR="00E771C5" w:rsidRPr="00E771C5" w:rsidRDefault="00E771C5">
                            <w:pPr>
                              <w:rPr>
                                <w:rFonts w:ascii="ＭＳ ゴシック" w:eastAsia="ＭＳ ゴシック" w:hAnsi="ＭＳ ゴシック"/>
                              </w:rPr>
                            </w:pPr>
                            <w:r>
                              <w:rPr>
                                <w:rFonts w:ascii="ＭＳ ゴシック" w:eastAsia="ＭＳ ゴシック" w:hAnsi="ＭＳ ゴシック" w:hint="eastAsia"/>
                              </w:rPr>
                              <w:t xml:space="preserve">(4)　</w:t>
                            </w:r>
                            <w:r w:rsidRPr="00E771C5">
                              <w:rPr>
                                <w:rFonts w:ascii="ＭＳ ゴシック" w:eastAsia="ＭＳ ゴシック" w:hAnsi="ＭＳ ゴシック" w:hint="eastAsia"/>
                              </w:rPr>
                              <w:t>課外活動の提供について</w:t>
                            </w:r>
                          </w:p>
                          <w:p w14:paraId="32566CB4" w14:textId="7EF91E52" w:rsidR="00E771C5" w:rsidRPr="0050412D" w:rsidRDefault="00E771C5" w:rsidP="00E771C5">
                            <w:pPr>
                              <w:ind w:firstLineChars="100" w:firstLine="206"/>
                              <w:rPr>
                                <w:rFonts w:ascii="ＭＳ 明朝" w:hAnsi="ＭＳ 明朝"/>
                              </w:rPr>
                            </w:pPr>
                            <w:r w:rsidRPr="0050412D">
                              <w:rPr>
                                <w:rFonts w:ascii="ＭＳ 明朝" w:hAnsi="ＭＳ 明朝" w:hint="eastAsia"/>
                              </w:rPr>
                              <w:t>ア　外出を伴う課外活動では、どのような体験が必要と考えるか、記載して下さい。</w:t>
                            </w:r>
                          </w:p>
                          <w:p w14:paraId="4876479E" w14:textId="690ED921" w:rsidR="00E771C5" w:rsidRPr="00E771C5" w:rsidRDefault="00E771C5">
                            <w:pPr>
                              <w:rPr>
                                <w:rFonts w:ascii="ＭＳ ゴシック" w:eastAsia="ＭＳ ゴシック" w:hAnsi="ＭＳ ゴシック"/>
                              </w:rPr>
                            </w:pPr>
                          </w:p>
                          <w:p w14:paraId="1115BDB6" w14:textId="77777777" w:rsidR="00E771C5" w:rsidRPr="00E771C5" w:rsidRDefault="00E771C5">
                            <w:pPr>
                              <w:rPr>
                                <w:rFonts w:ascii="ＭＳ ゴシック" w:eastAsia="ＭＳ ゴシック" w:hAnsi="ＭＳ ゴシック"/>
                              </w:rPr>
                            </w:pPr>
                          </w:p>
                          <w:p w14:paraId="7936D44A" w14:textId="77777777" w:rsidR="00E771C5" w:rsidRPr="00E771C5" w:rsidRDefault="00E771C5">
                            <w:pPr>
                              <w:rPr>
                                <w:rFonts w:ascii="ＭＳ ゴシック" w:eastAsia="ＭＳ ゴシック" w:hAnsi="ＭＳ ゴシック"/>
                              </w:rPr>
                            </w:pPr>
                          </w:p>
                          <w:p w14:paraId="57B6F927" w14:textId="77777777" w:rsidR="00E771C5" w:rsidRDefault="00E771C5">
                            <w:pPr>
                              <w:rPr>
                                <w:rFonts w:ascii="ＭＳ ゴシック" w:eastAsia="ＭＳ ゴシック" w:hAnsi="ＭＳ ゴシック"/>
                              </w:rPr>
                            </w:pPr>
                          </w:p>
                          <w:p w14:paraId="3076CF57" w14:textId="77777777" w:rsidR="00047FF7" w:rsidRPr="00E771C5" w:rsidRDefault="00047FF7">
                            <w:pPr>
                              <w:rPr>
                                <w:rFonts w:ascii="ＭＳ ゴシック" w:eastAsia="ＭＳ ゴシック" w:hAnsi="ＭＳ ゴシック"/>
                              </w:rPr>
                            </w:pPr>
                          </w:p>
                          <w:p w14:paraId="75884974" w14:textId="77777777" w:rsidR="00E771C5" w:rsidRPr="00E771C5" w:rsidRDefault="00E771C5">
                            <w:pPr>
                              <w:rPr>
                                <w:rFonts w:ascii="ＭＳ ゴシック" w:eastAsia="ＭＳ ゴシック" w:hAnsi="ＭＳ ゴシック"/>
                              </w:rPr>
                            </w:pPr>
                          </w:p>
                          <w:p w14:paraId="5173F0B9" w14:textId="77777777" w:rsidR="00E771C5" w:rsidRPr="00E771C5" w:rsidRDefault="00E771C5">
                            <w:pPr>
                              <w:rPr>
                                <w:rFonts w:ascii="ＭＳ ゴシック" w:eastAsia="ＭＳ ゴシック" w:hAnsi="ＭＳ ゴシック"/>
                              </w:rPr>
                            </w:pPr>
                          </w:p>
                          <w:p w14:paraId="3258DC0F" w14:textId="77777777" w:rsidR="00E771C5" w:rsidRPr="00E771C5" w:rsidRDefault="00E771C5">
                            <w:pPr>
                              <w:rPr>
                                <w:rFonts w:ascii="ＭＳ ゴシック" w:eastAsia="ＭＳ ゴシック" w:hAnsi="ＭＳ ゴシック"/>
                              </w:rPr>
                            </w:pPr>
                          </w:p>
                          <w:p w14:paraId="72E26068" w14:textId="20D38310" w:rsidR="00E771C5" w:rsidRPr="0050412D" w:rsidRDefault="00E771C5" w:rsidP="00E771C5">
                            <w:pPr>
                              <w:ind w:firstLineChars="100" w:firstLine="206"/>
                              <w:rPr>
                                <w:rFonts w:ascii="ＭＳ 明朝" w:hAnsi="ＭＳ 明朝"/>
                              </w:rPr>
                            </w:pPr>
                            <w:r w:rsidRPr="0050412D">
                              <w:rPr>
                                <w:rFonts w:ascii="ＭＳ 明朝" w:hAnsi="ＭＳ 明朝" w:hint="eastAsia"/>
                              </w:rPr>
                              <w:t>イ　どのような課外活動に取り組むか、記載して下さい。</w:t>
                            </w:r>
                          </w:p>
                          <w:p w14:paraId="1A9917C0" w14:textId="77777777" w:rsidR="00E771C5" w:rsidRPr="00E771C5" w:rsidRDefault="00E771C5">
                            <w:pPr>
                              <w:rPr>
                                <w:rFonts w:ascii="ＭＳ ゴシック" w:eastAsia="ＭＳ ゴシック" w:hAnsi="ＭＳ ゴシック"/>
                              </w:rPr>
                            </w:pPr>
                          </w:p>
                          <w:p w14:paraId="33B1D694" w14:textId="77777777" w:rsidR="00E771C5" w:rsidRPr="00E771C5" w:rsidRDefault="00E771C5">
                            <w:pPr>
                              <w:rPr>
                                <w:rFonts w:ascii="ＭＳ ゴシック" w:eastAsia="ＭＳ ゴシック" w:hAnsi="ＭＳ ゴシック"/>
                              </w:rPr>
                            </w:pPr>
                          </w:p>
                          <w:p w14:paraId="57F339FA" w14:textId="77777777" w:rsidR="00E771C5" w:rsidRPr="00E771C5" w:rsidRDefault="00E771C5">
                            <w:pPr>
                              <w:rPr>
                                <w:rFonts w:ascii="ＭＳ ゴシック" w:eastAsia="ＭＳ ゴシック" w:hAnsi="ＭＳ ゴシック"/>
                              </w:rPr>
                            </w:pPr>
                          </w:p>
                          <w:p w14:paraId="0033F1C0" w14:textId="77777777" w:rsidR="00E771C5" w:rsidRPr="00E771C5" w:rsidRDefault="00E771C5">
                            <w:pPr>
                              <w:rPr>
                                <w:rFonts w:ascii="ＭＳ ゴシック" w:eastAsia="ＭＳ ゴシック" w:hAnsi="ＭＳ ゴシック"/>
                              </w:rPr>
                            </w:pPr>
                          </w:p>
                          <w:p w14:paraId="6F424E3A" w14:textId="77777777" w:rsidR="00E771C5" w:rsidRPr="00E771C5" w:rsidRDefault="00E771C5">
                            <w:pPr>
                              <w:rPr>
                                <w:rFonts w:ascii="ＭＳ ゴシック" w:eastAsia="ＭＳ ゴシック" w:hAnsi="ＭＳ ゴシック"/>
                              </w:rPr>
                            </w:pPr>
                          </w:p>
                          <w:p w14:paraId="0AA47B11" w14:textId="77777777" w:rsidR="00E771C5" w:rsidRDefault="00E771C5" w:rsidP="00E771C5">
                            <w:pPr>
                              <w:ind w:left="412" w:hangingChars="200" w:hanging="412"/>
                              <w:rPr>
                                <w:rFonts w:ascii="ＭＳ ゴシック" w:eastAsia="ＭＳ ゴシック" w:hAnsi="ＭＳ ゴシック"/>
                              </w:rPr>
                            </w:pPr>
                          </w:p>
                          <w:p w14:paraId="7BCA9BAB" w14:textId="77777777" w:rsidR="00E771C5" w:rsidRDefault="00E771C5" w:rsidP="00E771C5">
                            <w:pPr>
                              <w:ind w:left="412" w:hangingChars="200" w:hanging="412"/>
                              <w:rPr>
                                <w:rFonts w:ascii="ＭＳ ゴシック" w:eastAsia="ＭＳ ゴシック" w:hAnsi="ＭＳ ゴシック"/>
                              </w:rPr>
                            </w:pPr>
                          </w:p>
                          <w:p w14:paraId="4ADED972" w14:textId="02CF3300" w:rsidR="00E771C5" w:rsidRDefault="00E771C5" w:rsidP="00E771C5">
                            <w:pPr>
                              <w:ind w:left="412" w:hangingChars="200" w:hanging="412"/>
                              <w:rPr>
                                <w:rFonts w:ascii="ＭＳ ゴシック" w:eastAsia="ＭＳ ゴシック" w:hAnsi="ＭＳ ゴシック"/>
                              </w:rPr>
                            </w:pPr>
                            <w:r>
                              <w:rPr>
                                <w:rFonts w:ascii="ＭＳ ゴシック" w:eastAsia="ＭＳ ゴシック" w:hAnsi="ＭＳ ゴシック" w:hint="eastAsia"/>
                              </w:rPr>
                              <w:t xml:space="preserve">(5)　</w:t>
                            </w:r>
                            <w:r w:rsidR="003C2BC6" w:rsidRPr="003C2BC6">
                              <w:rPr>
                                <w:rFonts w:hint="eastAsia"/>
                              </w:rPr>
                              <w:t xml:space="preserve"> </w:t>
                            </w:r>
                            <w:r>
                              <w:rPr>
                                <w:rFonts w:ascii="ＭＳ ゴシック" w:eastAsia="ＭＳ ゴシック" w:hAnsi="ＭＳ ゴシック" w:hint="eastAsia"/>
                              </w:rPr>
                              <w:t>送迎について</w:t>
                            </w:r>
                          </w:p>
                          <w:p w14:paraId="1C3927D0" w14:textId="31F537E7" w:rsidR="00E771C5" w:rsidRPr="0050412D" w:rsidRDefault="00E771C5" w:rsidP="00E771C5">
                            <w:pPr>
                              <w:ind w:left="412" w:hangingChars="200" w:hanging="412"/>
                              <w:rPr>
                                <w:rFonts w:ascii="ＭＳ 明朝" w:hAnsi="ＭＳ 明朝"/>
                              </w:rPr>
                            </w:pPr>
                            <w:r>
                              <w:rPr>
                                <w:rFonts w:ascii="ＭＳ ゴシック" w:eastAsia="ＭＳ ゴシック" w:hAnsi="ＭＳ ゴシック" w:hint="eastAsia"/>
                              </w:rPr>
                              <w:t xml:space="preserve">　</w:t>
                            </w:r>
                            <w:r w:rsidRPr="0050412D">
                              <w:rPr>
                                <w:rFonts w:ascii="ＭＳ 明朝" w:hAnsi="ＭＳ 明朝" w:hint="eastAsia"/>
                              </w:rPr>
                              <w:t xml:space="preserve">　来所又は帰宅に困難を抱える児童に対し、送迎支援をどのように行うか、記載して下さい。</w:t>
                            </w:r>
                          </w:p>
                          <w:p w14:paraId="4A0C3B74" w14:textId="77777777" w:rsidR="00E771C5" w:rsidRDefault="00E771C5" w:rsidP="00E771C5">
                            <w:pPr>
                              <w:ind w:left="412" w:hangingChars="200" w:hanging="412"/>
                              <w:rPr>
                                <w:rFonts w:ascii="ＭＳ ゴシック" w:eastAsia="ＭＳ ゴシック" w:hAnsi="ＭＳ ゴシック"/>
                              </w:rPr>
                            </w:pPr>
                          </w:p>
                          <w:p w14:paraId="6CD9BCDC" w14:textId="77777777" w:rsidR="00047FF7" w:rsidRDefault="00047FF7" w:rsidP="00E771C5">
                            <w:pPr>
                              <w:ind w:left="412" w:hangingChars="200" w:hanging="412"/>
                              <w:rPr>
                                <w:rFonts w:ascii="ＭＳ ゴシック" w:eastAsia="ＭＳ ゴシック" w:hAnsi="ＭＳ ゴシック"/>
                              </w:rPr>
                            </w:pPr>
                          </w:p>
                          <w:p w14:paraId="43EBA446" w14:textId="77777777" w:rsidR="00047FF7" w:rsidRDefault="00047FF7" w:rsidP="00E771C5">
                            <w:pPr>
                              <w:ind w:left="412" w:hangingChars="200" w:hanging="412"/>
                              <w:rPr>
                                <w:rFonts w:ascii="ＭＳ ゴシック" w:eastAsia="ＭＳ ゴシック" w:hAnsi="ＭＳ ゴシック"/>
                              </w:rPr>
                            </w:pPr>
                          </w:p>
                          <w:p w14:paraId="4F109DDE" w14:textId="77777777" w:rsidR="00E771C5" w:rsidRDefault="00E771C5" w:rsidP="00E771C5">
                            <w:pPr>
                              <w:ind w:left="412" w:hangingChars="200" w:hanging="412"/>
                              <w:rPr>
                                <w:rFonts w:ascii="ＭＳ ゴシック" w:eastAsia="ＭＳ ゴシック" w:hAnsi="ＭＳ ゴシック"/>
                              </w:rPr>
                            </w:pPr>
                          </w:p>
                          <w:p w14:paraId="03510CB7" w14:textId="77777777" w:rsidR="00E771C5" w:rsidRPr="00CC67E3" w:rsidRDefault="00E771C5" w:rsidP="00E771C5">
                            <w:pPr>
                              <w:ind w:left="412" w:hangingChars="200" w:hanging="412"/>
                              <w:rPr>
                                <w:rFonts w:ascii="ＭＳ ゴシック" w:eastAsia="ＭＳ ゴシック" w:hAnsi="ＭＳ ゴシック"/>
                              </w:rPr>
                            </w:pPr>
                          </w:p>
                          <w:p w14:paraId="51D49811" w14:textId="77777777" w:rsidR="00E771C5" w:rsidRDefault="00E771C5" w:rsidP="00E771C5">
                            <w:pPr>
                              <w:ind w:left="412" w:hangingChars="200" w:hanging="412"/>
                              <w:rPr>
                                <w:rFonts w:ascii="ＭＳ ゴシック" w:eastAsia="ＭＳ ゴシック" w:hAnsi="ＭＳ ゴシック"/>
                              </w:rPr>
                            </w:pPr>
                          </w:p>
                          <w:p w14:paraId="54689713" w14:textId="77777777" w:rsidR="00E771C5" w:rsidRDefault="00E771C5" w:rsidP="00E771C5">
                            <w:pPr>
                              <w:ind w:left="412" w:hangingChars="200" w:hanging="412"/>
                              <w:rPr>
                                <w:rFonts w:ascii="ＭＳ ゴシック" w:eastAsia="ＭＳ ゴシック" w:hAnsi="ＭＳ ゴシック"/>
                              </w:rPr>
                            </w:pPr>
                          </w:p>
                          <w:p w14:paraId="24D6914D" w14:textId="77777777" w:rsidR="00E771C5" w:rsidRDefault="00E771C5" w:rsidP="00E771C5">
                            <w:pPr>
                              <w:ind w:left="412" w:hangingChars="200" w:hanging="412"/>
                              <w:rPr>
                                <w:rFonts w:ascii="ＭＳ ゴシック" w:eastAsia="ＭＳ ゴシック" w:hAnsi="ＭＳ ゴシック"/>
                              </w:rPr>
                            </w:pPr>
                          </w:p>
                          <w:p w14:paraId="1D339996" w14:textId="1689B25A" w:rsidR="00E771C5" w:rsidRDefault="00E771C5" w:rsidP="00E771C5">
                            <w:pPr>
                              <w:ind w:left="412" w:hangingChars="200" w:hanging="412"/>
                              <w:rPr>
                                <w:rFonts w:ascii="ＭＳ ゴシック" w:eastAsia="ＭＳ ゴシック" w:hAnsi="ＭＳ ゴシック"/>
                              </w:rPr>
                            </w:pPr>
                            <w:r>
                              <w:rPr>
                                <w:rFonts w:ascii="ＭＳ ゴシック" w:eastAsia="ＭＳ ゴシック" w:hAnsi="ＭＳ ゴシック" w:hint="eastAsia"/>
                              </w:rPr>
                              <w:t>(6)　保護者への支援について</w:t>
                            </w:r>
                          </w:p>
                          <w:p w14:paraId="44EB8C96" w14:textId="77777777" w:rsidR="00E771C5" w:rsidRPr="0050412D" w:rsidRDefault="00E771C5" w:rsidP="00E771C5">
                            <w:pPr>
                              <w:ind w:left="412" w:hangingChars="200" w:hanging="412"/>
                              <w:rPr>
                                <w:rFonts w:ascii="ＭＳ 明朝" w:hAnsi="ＭＳ 明朝"/>
                              </w:rPr>
                            </w:pPr>
                            <w:r w:rsidRPr="0050412D">
                              <w:rPr>
                                <w:rFonts w:ascii="ＭＳ 明朝" w:hAnsi="ＭＳ 明朝" w:hint="eastAsia"/>
                              </w:rPr>
                              <w:t xml:space="preserve">　　支援を要する世帯の保護者への支援について、どのように取り組むか、記載してください。</w:t>
                            </w:r>
                          </w:p>
                          <w:p w14:paraId="3302B9F3" w14:textId="77777777" w:rsidR="00E771C5" w:rsidRDefault="00E771C5"/>
                          <w:p w14:paraId="6A7B0859" w14:textId="77777777" w:rsidR="00E771C5" w:rsidRDefault="00E771C5"/>
                          <w:p w14:paraId="43232903" w14:textId="77777777" w:rsidR="00E771C5" w:rsidRDefault="00E771C5"/>
                          <w:p w14:paraId="2AD14D46" w14:textId="77777777" w:rsidR="00E771C5" w:rsidRDefault="00E771C5"/>
                          <w:p w14:paraId="7D5D1EC2" w14:textId="77777777" w:rsidR="00E771C5" w:rsidRDefault="00E771C5"/>
                          <w:p w14:paraId="44E59969" w14:textId="77777777" w:rsidR="00E771C5" w:rsidRDefault="00E771C5"/>
                          <w:p w14:paraId="72CD6426" w14:textId="77777777" w:rsidR="00E771C5" w:rsidRDefault="00E771C5"/>
                          <w:p w14:paraId="17CE9E53" w14:textId="77777777" w:rsidR="00E771C5" w:rsidRPr="00E771C5" w:rsidRDefault="00E771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9AB8B" id="テキスト ボックス 2" o:spid="_x0000_s1027" type="#_x0000_t202" style="position:absolute;left:0;text-align:left;margin-left:-.4pt;margin-top:31.2pt;width:456pt;height:617.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">
                <v:textbox>
                  <w:txbxContent>
                    <w:p w14:paraId="10DFF09F" w14:textId="0C1AF3F3" w:rsidR="00E771C5" w:rsidRPr="00E771C5" w:rsidRDefault="00E771C5">
                      <w:pPr>
                        <w:rPr>
                          <w:rFonts w:ascii="ＭＳ ゴシック" w:eastAsia="ＭＳ ゴシック" w:hAnsi="ＭＳ ゴシック"/>
                        </w:rPr>
                      </w:pPr>
                      <w:r>
                        <w:rPr>
                          <w:rFonts w:ascii="ＭＳ ゴシック" w:eastAsia="ＭＳ ゴシック" w:hAnsi="ＭＳ ゴシック" w:hint="eastAsia"/>
                        </w:rPr>
                        <w:t xml:space="preserve">(4)　</w:t>
                      </w:r>
                      <w:r w:rsidRPr="00E771C5">
                        <w:rPr>
                          <w:rFonts w:ascii="ＭＳ ゴシック" w:eastAsia="ＭＳ ゴシック" w:hAnsi="ＭＳ ゴシック" w:hint="eastAsia"/>
                        </w:rPr>
                        <w:t>課外活動の提供について</w:t>
                      </w:r>
                    </w:p>
                    <w:p w14:paraId="32566CB4" w14:textId="7EF91E52" w:rsidR="00E771C5" w:rsidRPr="0050412D" w:rsidRDefault="00E771C5" w:rsidP="00E771C5">
                      <w:pPr>
                        <w:ind w:firstLineChars="100" w:firstLine="206"/>
                        <w:rPr>
                          <w:rFonts w:ascii="ＭＳ 明朝" w:hAnsi="ＭＳ 明朝"/>
                        </w:rPr>
                      </w:pPr>
                      <w:r w:rsidRPr="0050412D">
                        <w:rPr>
                          <w:rFonts w:ascii="ＭＳ 明朝" w:hAnsi="ＭＳ 明朝" w:hint="eastAsia"/>
                        </w:rPr>
                        <w:t>ア　外出を伴う課外活動では、どのような体験が必要と考えるか、記載して下さい。</w:t>
                      </w:r>
                    </w:p>
                    <w:p w14:paraId="4876479E" w14:textId="690ED921" w:rsidR="00E771C5" w:rsidRPr="00E771C5" w:rsidRDefault="00E771C5">
                      <w:pPr>
                        <w:rPr>
                          <w:rFonts w:ascii="ＭＳ ゴシック" w:eastAsia="ＭＳ ゴシック" w:hAnsi="ＭＳ ゴシック"/>
                        </w:rPr>
                      </w:pPr>
                    </w:p>
                    <w:p w14:paraId="1115BDB6" w14:textId="77777777" w:rsidR="00E771C5" w:rsidRPr="00E771C5" w:rsidRDefault="00E771C5">
                      <w:pPr>
                        <w:rPr>
                          <w:rFonts w:ascii="ＭＳ ゴシック" w:eastAsia="ＭＳ ゴシック" w:hAnsi="ＭＳ ゴシック"/>
                        </w:rPr>
                      </w:pPr>
                    </w:p>
                    <w:p w14:paraId="7936D44A" w14:textId="77777777" w:rsidR="00E771C5" w:rsidRPr="00E771C5" w:rsidRDefault="00E771C5">
                      <w:pPr>
                        <w:rPr>
                          <w:rFonts w:ascii="ＭＳ ゴシック" w:eastAsia="ＭＳ ゴシック" w:hAnsi="ＭＳ ゴシック"/>
                        </w:rPr>
                      </w:pPr>
                    </w:p>
                    <w:p w14:paraId="57B6F927" w14:textId="77777777" w:rsidR="00E771C5" w:rsidRDefault="00E771C5">
                      <w:pPr>
                        <w:rPr>
                          <w:rFonts w:ascii="ＭＳ ゴシック" w:eastAsia="ＭＳ ゴシック" w:hAnsi="ＭＳ ゴシック"/>
                        </w:rPr>
                      </w:pPr>
                    </w:p>
                    <w:p w14:paraId="3076CF57" w14:textId="77777777" w:rsidR="00047FF7" w:rsidRPr="00E771C5" w:rsidRDefault="00047FF7">
                      <w:pPr>
                        <w:rPr>
                          <w:rFonts w:ascii="ＭＳ ゴシック" w:eastAsia="ＭＳ ゴシック" w:hAnsi="ＭＳ ゴシック"/>
                        </w:rPr>
                      </w:pPr>
                    </w:p>
                    <w:p w14:paraId="75884974" w14:textId="77777777" w:rsidR="00E771C5" w:rsidRPr="00E771C5" w:rsidRDefault="00E771C5">
                      <w:pPr>
                        <w:rPr>
                          <w:rFonts w:ascii="ＭＳ ゴシック" w:eastAsia="ＭＳ ゴシック" w:hAnsi="ＭＳ ゴシック"/>
                        </w:rPr>
                      </w:pPr>
                    </w:p>
                    <w:p w14:paraId="5173F0B9" w14:textId="77777777" w:rsidR="00E771C5" w:rsidRPr="00E771C5" w:rsidRDefault="00E771C5">
                      <w:pPr>
                        <w:rPr>
                          <w:rFonts w:ascii="ＭＳ ゴシック" w:eastAsia="ＭＳ ゴシック" w:hAnsi="ＭＳ ゴシック"/>
                        </w:rPr>
                      </w:pPr>
                    </w:p>
                    <w:p w14:paraId="3258DC0F" w14:textId="77777777" w:rsidR="00E771C5" w:rsidRPr="00E771C5" w:rsidRDefault="00E771C5">
                      <w:pPr>
                        <w:rPr>
                          <w:rFonts w:ascii="ＭＳ ゴシック" w:eastAsia="ＭＳ ゴシック" w:hAnsi="ＭＳ ゴシック"/>
                        </w:rPr>
                      </w:pPr>
                    </w:p>
                    <w:p w14:paraId="72E26068" w14:textId="20D38310" w:rsidR="00E771C5" w:rsidRPr="0050412D" w:rsidRDefault="00E771C5" w:rsidP="00E771C5">
                      <w:pPr>
                        <w:ind w:firstLineChars="100" w:firstLine="206"/>
                        <w:rPr>
                          <w:rFonts w:ascii="ＭＳ 明朝" w:hAnsi="ＭＳ 明朝"/>
                        </w:rPr>
                      </w:pPr>
                      <w:r w:rsidRPr="0050412D">
                        <w:rPr>
                          <w:rFonts w:ascii="ＭＳ 明朝" w:hAnsi="ＭＳ 明朝" w:hint="eastAsia"/>
                        </w:rPr>
                        <w:t>イ　どのような課外活動に取り組むか、記載して下さい。</w:t>
                      </w:r>
                    </w:p>
                    <w:p w14:paraId="1A9917C0" w14:textId="77777777" w:rsidR="00E771C5" w:rsidRPr="00E771C5" w:rsidRDefault="00E771C5">
                      <w:pPr>
                        <w:rPr>
                          <w:rFonts w:ascii="ＭＳ ゴシック" w:eastAsia="ＭＳ ゴシック" w:hAnsi="ＭＳ ゴシック"/>
                        </w:rPr>
                      </w:pPr>
                    </w:p>
                    <w:p w14:paraId="33B1D694" w14:textId="77777777" w:rsidR="00E771C5" w:rsidRPr="00E771C5" w:rsidRDefault="00E771C5">
                      <w:pPr>
                        <w:rPr>
                          <w:rFonts w:ascii="ＭＳ ゴシック" w:eastAsia="ＭＳ ゴシック" w:hAnsi="ＭＳ ゴシック"/>
                        </w:rPr>
                      </w:pPr>
                    </w:p>
                    <w:p w14:paraId="57F339FA" w14:textId="77777777" w:rsidR="00E771C5" w:rsidRPr="00E771C5" w:rsidRDefault="00E771C5">
                      <w:pPr>
                        <w:rPr>
                          <w:rFonts w:ascii="ＭＳ ゴシック" w:eastAsia="ＭＳ ゴシック" w:hAnsi="ＭＳ ゴシック"/>
                        </w:rPr>
                      </w:pPr>
                    </w:p>
                    <w:p w14:paraId="0033F1C0" w14:textId="77777777" w:rsidR="00E771C5" w:rsidRPr="00E771C5" w:rsidRDefault="00E771C5">
                      <w:pPr>
                        <w:rPr>
                          <w:rFonts w:ascii="ＭＳ ゴシック" w:eastAsia="ＭＳ ゴシック" w:hAnsi="ＭＳ ゴシック"/>
                        </w:rPr>
                      </w:pPr>
                    </w:p>
                    <w:p w14:paraId="6F424E3A" w14:textId="77777777" w:rsidR="00E771C5" w:rsidRPr="00E771C5" w:rsidRDefault="00E771C5">
                      <w:pPr>
                        <w:rPr>
                          <w:rFonts w:ascii="ＭＳ ゴシック" w:eastAsia="ＭＳ ゴシック" w:hAnsi="ＭＳ ゴシック"/>
                        </w:rPr>
                      </w:pPr>
                    </w:p>
                    <w:p w14:paraId="0AA47B11" w14:textId="77777777" w:rsidR="00E771C5" w:rsidRDefault="00E771C5" w:rsidP="00E771C5">
                      <w:pPr>
                        <w:ind w:left="412" w:hangingChars="200" w:hanging="412"/>
                        <w:rPr>
                          <w:rFonts w:ascii="ＭＳ ゴシック" w:eastAsia="ＭＳ ゴシック" w:hAnsi="ＭＳ ゴシック"/>
                        </w:rPr>
                      </w:pPr>
                    </w:p>
                    <w:p w14:paraId="7BCA9BAB" w14:textId="77777777" w:rsidR="00E771C5" w:rsidRDefault="00E771C5" w:rsidP="00E771C5">
                      <w:pPr>
                        <w:ind w:left="412" w:hangingChars="200" w:hanging="412"/>
                        <w:rPr>
                          <w:rFonts w:ascii="ＭＳ ゴシック" w:eastAsia="ＭＳ ゴシック" w:hAnsi="ＭＳ ゴシック"/>
                        </w:rPr>
                      </w:pPr>
                    </w:p>
                    <w:p w14:paraId="4ADED972" w14:textId="02CF3300" w:rsidR="00E771C5" w:rsidRDefault="00E771C5" w:rsidP="00E771C5">
                      <w:pPr>
                        <w:ind w:left="412" w:hangingChars="200" w:hanging="412"/>
                        <w:rPr>
                          <w:rFonts w:ascii="ＭＳ ゴシック" w:eastAsia="ＭＳ ゴシック" w:hAnsi="ＭＳ ゴシック"/>
                        </w:rPr>
                      </w:pPr>
                      <w:r>
                        <w:rPr>
                          <w:rFonts w:ascii="ＭＳ ゴシック" w:eastAsia="ＭＳ ゴシック" w:hAnsi="ＭＳ ゴシック" w:hint="eastAsia"/>
                        </w:rPr>
                        <w:t xml:space="preserve">(5)　</w:t>
                      </w:r>
                      <w:r w:rsidR="003C2BC6" w:rsidRPr="003C2BC6">
                        <w:rPr>
                          <w:rFonts w:hint="eastAsia"/>
                        </w:rPr>
                        <w:t xml:space="preserve"> </w:t>
                      </w:r>
                      <w:r>
                        <w:rPr>
                          <w:rFonts w:ascii="ＭＳ ゴシック" w:eastAsia="ＭＳ ゴシック" w:hAnsi="ＭＳ ゴシック" w:hint="eastAsia"/>
                        </w:rPr>
                        <w:t>送迎について</w:t>
                      </w:r>
                    </w:p>
                    <w:p w14:paraId="1C3927D0" w14:textId="31F537E7" w:rsidR="00E771C5" w:rsidRPr="0050412D" w:rsidRDefault="00E771C5" w:rsidP="00E771C5">
                      <w:pPr>
                        <w:ind w:left="412" w:hangingChars="200" w:hanging="412"/>
                        <w:rPr>
                          <w:rFonts w:ascii="ＭＳ 明朝" w:hAnsi="ＭＳ 明朝"/>
                        </w:rPr>
                      </w:pPr>
                      <w:r>
                        <w:rPr>
                          <w:rFonts w:ascii="ＭＳ ゴシック" w:eastAsia="ＭＳ ゴシック" w:hAnsi="ＭＳ ゴシック" w:hint="eastAsia"/>
                        </w:rPr>
                        <w:t xml:space="preserve">　</w:t>
                      </w:r>
                      <w:r w:rsidRPr="0050412D">
                        <w:rPr>
                          <w:rFonts w:ascii="ＭＳ 明朝" w:hAnsi="ＭＳ 明朝" w:hint="eastAsia"/>
                        </w:rPr>
                        <w:t xml:space="preserve">　来所又は帰宅に困難を抱える児童に対し、送迎支援をどのように行うか、記載して下さい。</w:t>
                      </w:r>
                    </w:p>
                    <w:p w14:paraId="4A0C3B74" w14:textId="77777777" w:rsidR="00E771C5" w:rsidRDefault="00E771C5" w:rsidP="00E771C5">
                      <w:pPr>
                        <w:ind w:left="412" w:hangingChars="200" w:hanging="412"/>
                        <w:rPr>
                          <w:rFonts w:ascii="ＭＳ ゴシック" w:eastAsia="ＭＳ ゴシック" w:hAnsi="ＭＳ ゴシック"/>
                        </w:rPr>
                      </w:pPr>
                    </w:p>
                    <w:p w14:paraId="6CD9BCDC" w14:textId="77777777" w:rsidR="00047FF7" w:rsidRDefault="00047FF7" w:rsidP="00E771C5">
                      <w:pPr>
                        <w:ind w:left="412" w:hangingChars="200" w:hanging="412"/>
                        <w:rPr>
                          <w:rFonts w:ascii="ＭＳ ゴシック" w:eastAsia="ＭＳ ゴシック" w:hAnsi="ＭＳ ゴシック"/>
                        </w:rPr>
                      </w:pPr>
                    </w:p>
                    <w:p w14:paraId="43EBA446" w14:textId="77777777" w:rsidR="00047FF7" w:rsidRDefault="00047FF7" w:rsidP="00E771C5">
                      <w:pPr>
                        <w:ind w:left="412" w:hangingChars="200" w:hanging="412"/>
                        <w:rPr>
                          <w:rFonts w:ascii="ＭＳ ゴシック" w:eastAsia="ＭＳ ゴシック" w:hAnsi="ＭＳ ゴシック"/>
                        </w:rPr>
                      </w:pPr>
                    </w:p>
                    <w:p w14:paraId="4F109DDE" w14:textId="77777777" w:rsidR="00E771C5" w:rsidRDefault="00E771C5" w:rsidP="00E771C5">
                      <w:pPr>
                        <w:ind w:left="412" w:hangingChars="200" w:hanging="412"/>
                        <w:rPr>
                          <w:rFonts w:ascii="ＭＳ ゴシック" w:eastAsia="ＭＳ ゴシック" w:hAnsi="ＭＳ ゴシック"/>
                        </w:rPr>
                      </w:pPr>
                    </w:p>
                    <w:p w14:paraId="03510CB7" w14:textId="77777777" w:rsidR="00E771C5" w:rsidRPr="00CC67E3" w:rsidRDefault="00E771C5" w:rsidP="00E771C5">
                      <w:pPr>
                        <w:ind w:left="412" w:hangingChars="200" w:hanging="412"/>
                        <w:rPr>
                          <w:rFonts w:ascii="ＭＳ ゴシック" w:eastAsia="ＭＳ ゴシック" w:hAnsi="ＭＳ ゴシック"/>
                        </w:rPr>
                      </w:pPr>
                    </w:p>
                    <w:p w14:paraId="51D49811" w14:textId="77777777" w:rsidR="00E771C5" w:rsidRDefault="00E771C5" w:rsidP="00E771C5">
                      <w:pPr>
                        <w:ind w:left="412" w:hangingChars="200" w:hanging="412"/>
                        <w:rPr>
                          <w:rFonts w:ascii="ＭＳ ゴシック" w:eastAsia="ＭＳ ゴシック" w:hAnsi="ＭＳ ゴシック"/>
                        </w:rPr>
                      </w:pPr>
                    </w:p>
                    <w:p w14:paraId="54689713" w14:textId="77777777" w:rsidR="00E771C5" w:rsidRDefault="00E771C5" w:rsidP="00E771C5">
                      <w:pPr>
                        <w:ind w:left="412" w:hangingChars="200" w:hanging="412"/>
                        <w:rPr>
                          <w:rFonts w:ascii="ＭＳ ゴシック" w:eastAsia="ＭＳ ゴシック" w:hAnsi="ＭＳ ゴシック"/>
                        </w:rPr>
                      </w:pPr>
                    </w:p>
                    <w:p w14:paraId="24D6914D" w14:textId="77777777" w:rsidR="00E771C5" w:rsidRDefault="00E771C5" w:rsidP="00E771C5">
                      <w:pPr>
                        <w:ind w:left="412" w:hangingChars="200" w:hanging="412"/>
                        <w:rPr>
                          <w:rFonts w:ascii="ＭＳ ゴシック" w:eastAsia="ＭＳ ゴシック" w:hAnsi="ＭＳ ゴシック"/>
                        </w:rPr>
                      </w:pPr>
                    </w:p>
                    <w:p w14:paraId="1D339996" w14:textId="1689B25A" w:rsidR="00E771C5" w:rsidRDefault="00E771C5" w:rsidP="00E771C5">
                      <w:pPr>
                        <w:ind w:left="412" w:hangingChars="200" w:hanging="412"/>
                        <w:rPr>
                          <w:rFonts w:ascii="ＭＳ ゴシック" w:eastAsia="ＭＳ ゴシック" w:hAnsi="ＭＳ ゴシック"/>
                        </w:rPr>
                      </w:pPr>
                      <w:r>
                        <w:rPr>
                          <w:rFonts w:ascii="ＭＳ ゴシック" w:eastAsia="ＭＳ ゴシック" w:hAnsi="ＭＳ ゴシック" w:hint="eastAsia"/>
                        </w:rPr>
                        <w:t>(6)　保護者への支援について</w:t>
                      </w:r>
                    </w:p>
                    <w:p w14:paraId="44EB8C96" w14:textId="77777777" w:rsidR="00E771C5" w:rsidRPr="0050412D" w:rsidRDefault="00E771C5" w:rsidP="00E771C5">
                      <w:pPr>
                        <w:ind w:left="412" w:hangingChars="200" w:hanging="412"/>
                        <w:rPr>
                          <w:rFonts w:ascii="ＭＳ 明朝" w:hAnsi="ＭＳ 明朝"/>
                        </w:rPr>
                      </w:pPr>
                      <w:r w:rsidRPr="0050412D">
                        <w:rPr>
                          <w:rFonts w:ascii="ＭＳ 明朝" w:hAnsi="ＭＳ 明朝" w:hint="eastAsia"/>
                        </w:rPr>
                        <w:t xml:space="preserve">　　支援を要する世帯の保護者への支援について、どのように取り組むか、記載してください。</w:t>
                      </w:r>
                    </w:p>
                    <w:p w14:paraId="3302B9F3" w14:textId="77777777" w:rsidR="00E771C5" w:rsidRDefault="00E771C5"/>
                    <w:p w14:paraId="6A7B0859" w14:textId="77777777" w:rsidR="00E771C5" w:rsidRDefault="00E771C5"/>
                    <w:p w14:paraId="43232903" w14:textId="77777777" w:rsidR="00E771C5" w:rsidRDefault="00E771C5"/>
                    <w:p w14:paraId="2AD14D46" w14:textId="77777777" w:rsidR="00E771C5" w:rsidRDefault="00E771C5"/>
                    <w:p w14:paraId="7D5D1EC2" w14:textId="77777777" w:rsidR="00E771C5" w:rsidRDefault="00E771C5"/>
                    <w:p w14:paraId="44E59969" w14:textId="77777777" w:rsidR="00E771C5" w:rsidRDefault="00E771C5"/>
                    <w:p w14:paraId="72CD6426" w14:textId="77777777" w:rsidR="00E771C5" w:rsidRDefault="00E771C5"/>
                    <w:p w14:paraId="17CE9E53" w14:textId="77777777" w:rsidR="00E771C5" w:rsidRPr="00E771C5" w:rsidRDefault="00E771C5"/>
                  </w:txbxContent>
                </v:textbox>
                <w10:wrap type="square"/>
              </v:shape>
            </w:pict>
          </mc:Fallback>
        </mc:AlternateContent>
      </w:r>
      <w:r>
        <w:rPr>
          <w:rFonts w:ascii="ＭＳ ゴシック" w:eastAsia="ＭＳ ゴシック" w:hAnsi="ＭＳ ゴシック" w:hint="eastAsia"/>
          <w:szCs w:val="21"/>
        </w:rPr>
        <w:t>業務実施内容と実施手法</w:t>
      </w:r>
    </w:p>
    <w:sectPr w:rsidR="00E771C5" w:rsidSect="008E5218">
      <w:footerReference w:type="default" r:id="rId8"/>
      <w:pgSz w:w="11906" w:h="16838" w:code="9"/>
      <w:pgMar w:top="1871" w:right="1418" w:bottom="1588" w:left="1418" w:header="567" w:footer="567" w:gutter="0"/>
      <w:cols w:space="425"/>
      <w:docGrid w:type="linesAndChars" w:linePitch="311"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5C808" w14:textId="77777777" w:rsidR="00BA7773" w:rsidRDefault="00BA7773" w:rsidP="00904D6D">
      <w:r>
        <w:separator/>
      </w:r>
    </w:p>
  </w:endnote>
  <w:endnote w:type="continuationSeparator" w:id="0">
    <w:p w14:paraId="4772598F" w14:textId="77777777" w:rsidR="00BA7773" w:rsidRDefault="00BA7773" w:rsidP="00904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BD3A9" w14:textId="77777777" w:rsidR="00B96B2B" w:rsidRDefault="00B96B2B">
    <w:pPr>
      <w:pStyle w:val="a6"/>
      <w:jc w:val="center"/>
    </w:pPr>
    <w:r>
      <w:fldChar w:fldCharType="begin"/>
    </w:r>
    <w:r>
      <w:instrText>PAGE   \* MERGEFORMAT</w:instrText>
    </w:r>
    <w:r>
      <w:fldChar w:fldCharType="separate"/>
    </w:r>
    <w:r w:rsidR="000D4381" w:rsidRPr="000D4381">
      <w:rPr>
        <w:noProof/>
        <w:lang w:val="ja-JP"/>
      </w:rPr>
      <w:t>2</w:t>
    </w:r>
    <w:r>
      <w:fldChar w:fldCharType="end"/>
    </w:r>
  </w:p>
  <w:p w14:paraId="4CF40277" w14:textId="77777777" w:rsidR="00B96B2B" w:rsidRDefault="00B96B2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2357D" w14:textId="77777777" w:rsidR="00BA7773" w:rsidRDefault="00BA7773" w:rsidP="00904D6D">
      <w:r>
        <w:separator/>
      </w:r>
    </w:p>
  </w:footnote>
  <w:footnote w:type="continuationSeparator" w:id="0">
    <w:p w14:paraId="60C4FE84" w14:textId="77777777" w:rsidR="00BA7773" w:rsidRDefault="00BA7773" w:rsidP="00904D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E5AC5"/>
    <w:multiLevelType w:val="hybridMultilevel"/>
    <w:tmpl w:val="5D96BC22"/>
    <w:lvl w:ilvl="0" w:tplc="3B1068B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8810EF"/>
    <w:multiLevelType w:val="hybridMultilevel"/>
    <w:tmpl w:val="7BD0379C"/>
    <w:lvl w:ilvl="0" w:tplc="027E088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A77EE6"/>
    <w:multiLevelType w:val="hybridMultilevel"/>
    <w:tmpl w:val="D0ECA678"/>
    <w:lvl w:ilvl="0" w:tplc="A8DC9F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07310C"/>
    <w:multiLevelType w:val="hybridMultilevel"/>
    <w:tmpl w:val="077EB770"/>
    <w:lvl w:ilvl="0" w:tplc="2E78F6F6">
      <w:start w:val="1"/>
      <w:numFmt w:val="decimal"/>
      <w:lvlText w:val="(%1)"/>
      <w:lvlJc w:val="left"/>
      <w:pPr>
        <w:ind w:left="72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95F1A69"/>
    <w:multiLevelType w:val="hybridMultilevel"/>
    <w:tmpl w:val="24F06C4A"/>
    <w:lvl w:ilvl="0" w:tplc="53D808B6">
      <w:start w:val="11"/>
      <w:numFmt w:val="decimal"/>
      <w:lvlText w:val="%1"/>
      <w:lvlJc w:val="left"/>
      <w:pPr>
        <w:ind w:left="360" w:hanging="360"/>
      </w:pPr>
      <w:rPr>
        <w:rFonts w:hint="default"/>
      </w:rPr>
    </w:lvl>
    <w:lvl w:ilvl="1" w:tplc="F322198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401C25"/>
    <w:multiLevelType w:val="hybridMultilevel"/>
    <w:tmpl w:val="4098625A"/>
    <w:lvl w:ilvl="0" w:tplc="388CB5DC">
      <w:start w:val="1"/>
      <w:numFmt w:val="decimal"/>
      <w:lvlText w:val="(%1)"/>
      <w:lvlJc w:val="left"/>
      <w:pPr>
        <w:ind w:left="626" w:hanging="42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6" w15:restartNumberingAfterBreak="0">
    <w:nsid w:val="1B6D61B6"/>
    <w:multiLevelType w:val="hybridMultilevel"/>
    <w:tmpl w:val="14B27056"/>
    <w:lvl w:ilvl="0" w:tplc="8EFE3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0409E3"/>
    <w:multiLevelType w:val="hybridMultilevel"/>
    <w:tmpl w:val="42423950"/>
    <w:lvl w:ilvl="0" w:tplc="EF066F6E">
      <w:start w:val="1"/>
      <w:numFmt w:val="decimal"/>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8" w15:restartNumberingAfterBreak="0">
    <w:nsid w:val="21724A11"/>
    <w:multiLevelType w:val="hybridMultilevel"/>
    <w:tmpl w:val="4DE6E0B0"/>
    <w:lvl w:ilvl="0" w:tplc="8BFCE838">
      <w:start w:val="1"/>
      <w:numFmt w:val="decimal"/>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9" w15:restartNumberingAfterBreak="0">
    <w:nsid w:val="233967C4"/>
    <w:multiLevelType w:val="hybridMultilevel"/>
    <w:tmpl w:val="148C7E26"/>
    <w:lvl w:ilvl="0" w:tplc="76CE28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8B4E19"/>
    <w:multiLevelType w:val="hybridMultilevel"/>
    <w:tmpl w:val="5EC07E36"/>
    <w:lvl w:ilvl="0" w:tplc="BAA6F494">
      <w:start w:val="1"/>
      <w:numFmt w:val="decimal"/>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11" w15:restartNumberingAfterBreak="0">
    <w:nsid w:val="2EA061DF"/>
    <w:multiLevelType w:val="hybridMultilevel"/>
    <w:tmpl w:val="CC2C568A"/>
    <w:lvl w:ilvl="0" w:tplc="669E18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7E7C08"/>
    <w:multiLevelType w:val="hybridMultilevel"/>
    <w:tmpl w:val="D7AED792"/>
    <w:lvl w:ilvl="0" w:tplc="2572D624">
      <w:start w:val="1"/>
      <w:numFmt w:val="decimal"/>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13" w15:restartNumberingAfterBreak="0">
    <w:nsid w:val="36644D41"/>
    <w:multiLevelType w:val="hybridMultilevel"/>
    <w:tmpl w:val="A8C8699C"/>
    <w:lvl w:ilvl="0" w:tplc="6C021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F6617F"/>
    <w:multiLevelType w:val="hybridMultilevel"/>
    <w:tmpl w:val="6EA2BF90"/>
    <w:lvl w:ilvl="0" w:tplc="63E6ECD0">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9117A46"/>
    <w:multiLevelType w:val="hybridMultilevel"/>
    <w:tmpl w:val="FD74FE6E"/>
    <w:lvl w:ilvl="0" w:tplc="84CE4E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49395D"/>
    <w:multiLevelType w:val="hybridMultilevel"/>
    <w:tmpl w:val="BA70E82E"/>
    <w:lvl w:ilvl="0" w:tplc="C9961F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F85BD5"/>
    <w:multiLevelType w:val="hybridMultilevel"/>
    <w:tmpl w:val="041621A6"/>
    <w:lvl w:ilvl="0" w:tplc="5066CC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2230B5"/>
    <w:multiLevelType w:val="hybridMultilevel"/>
    <w:tmpl w:val="8E141B36"/>
    <w:lvl w:ilvl="0" w:tplc="19565B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092FEE"/>
    <w:multiLevelType w:val="hybridMultilevel"/>
    <w:tmpl w:val="E998FB52"/>
    <w:lvl w:ilvl="0" w:tplc="B3066F8C">
      <w:start w:val="1"/>
      <w:numFmt w:val="decimal"/>
      <w:lvlText w:val="(%1)"/>
      <w:lvlJc w:val="left"/>
      <w:pPr>
        <w:ind w:left="628" w:hanging="525"/>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20" w15:restartNumberingAfterBreak="0">
    <w:nsid w:val="522C37CE"/>
    <w:multiLevelType w:val="hybridMultilevel"/>
    <w:tmpl w:val="7EB2F738"/>
    <w:lvl w:ilvl="0" w:tplc="95986D6E">
      <w:start w:val="1"/>
      <w:numFmt w:val="decimal"/>
      <w:lvlText w:val="(%1)"/>
      <w:lvlJc w:val="left"/>
      <w:pPr>
        <w:ind w:left="463" w:hanging="360"/>
      </w:pPr>
      <w:rPr>
        <w:rFonts w:hint="eastAsia"/>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21" w15:restartNumberingAfterBreak="0">
    <w:nsid w:val="52AD10B0"/>
    <w:multiLevelType w:val="hybridMultilevel"/>
    <w:tmpl w:val="5A560370"/>
    <w:lvl w:ilvl="0" w:tplc="1682E71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A1C38AF"/>
    <w:multiLevelType w:val="hybridMultilevel"/>
    <w:tmpl w:val="A722552A"/>
    <w:lvl w:ilvl="0" w:tplc="2812867C">
      <w:start w:val="1"/>
      <w:numFmt w:val="decimal"/>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23" w15:restartNumberingAfterBreak="0">
    <w:nsid w:val="670862D3"/>
    <w:multiLevelType w:val="hybridMultilevel"/>
    <w:tmpl w:val="44D87E1A"/>
    <w:lvl w:ilvl="0" w:tplc="1D2805EA">
      <w:start w:val="1"/>
      <w:numFmt w:val="decimal"/>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24" w15:restartNumberingAfterBreak="0">
    <w:nsid w:val="67B42D22"/>
    <w:multiLevelType w:val="hybridMultilevel"/>
    <w:tmpl w:val="3238D386"/>
    <w:lvl w:ilvl="0" w:tplc="C51670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DAC3156"/>
    <w:multiLevelType w:val="hybridMultilevel"/>
    <w:tmpl w:val="D6EEECF6"/>
    <w:lvl w:ilvl="0" w:tplc="4B5EDD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EF461D0"/>
    <w:multiLevelType w:val="hybridMultilevel"/>
    <w:tmpl w:val="175A31BA"/>
    <w:lvl w:ilvl="0" w:tplc="183E8A0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4E21F2"/>
    <w:multiLevelType w:val="hybridMultilevel"/>
    <w:tmpl w:val="D06E9958"/>
    <w:lvl w:ilvl="0" w:tplc="D60400D2">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F360373"/>
    <w:multiLevelType w:val="hybridMultilevel"/>
    <w:tmpl w:val="54F6B3A4"/>
    <w:lvl w:ilvl="0" w:tplc="1A88190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665089670">
    <w:abstractNumId w:val="5"/>
  </w:num>
  <w:num w:numId="2" w16cid:durableId="446389037">
    <w:abstractNumId w:val="17"/>
  </w:num>
  <w:num w:numId="3" w16cid:durableId="374155938">
    <w:abstractNumId w:val="8"/>
  </w:num>
  <w:num w:numId="4" w16cid:durableId="1148982608">
    <w:abstractNumId w:val="1"/>
  </w:num>
  <w:num w:numId="5" w16cid:durableId="1197354331">
    <w:abstractNumId w:val="18"/>
  </w:num>
  <w:num w:numId="6" w16cid:durableId="705833680">
    <w:abstractNumId w:val="4"/>
  </w:num>
  <w:num w:numId="7" w16cid:durableId="406272575">
    <w:abstractNumId w:val="7"/>
  </w:num>
  <w:num w:numId="8" w16cid:durableId="1070621351">
    <w:abstractNumId w:val="21"/>
  </w:num>
  <w:num w:numId="9" w16cid:durableId="2105613759">
    <w:abstractNumId w:val="3"/>
  </w:num>
  <w:num w:numId="10" w16cid:durableId="1310865686">
    <w:abstractNumId w:val="28"/>
  </w:num>
  <w:num w:numId="11" w16cid:durableId="916014597">
    <w:abstractNumId w:val="25"/>
  </w:num>
  <w:num w:numId="12" w16cid:durableId="1630821699">
    <w:abstractNumId w:val="10"/>
  </w:num>
  <w:num w:numId="13" w16cid:durableId="694385498">
    <w:abstractNumId w:val="16"/>
  </w:num>
  <w:num w:numId="14" w16cid:durableId="2136562794">
    <w:abstractNumId w:val="23"/>
  </w:num>
  <w:num w:numId="15" w16cid:durableId="717629604">
    <w:abstractNumId w:val="12"/>
  </w:num>
  <w:num w:numId="16" w16cid:durableId="1364819646">
    <w:abstractNumId w:val="22"/>
  </w:num>
  <w:num w:numId="17" w16cid:durableId="70935657">
    <w:abstractNumId w:val="19"/>
  </w:num>
  <w:num w:numId="18" w16cid:durableId="1538734677">
    <w:abstractNumId w:val="27"/>
  </w:num>
  <w:num w:numId="19" w16cid:durableId="298537814">
    <w:abstractNumId w:val="9"/>
  </w:num>
  <w:num w:numId="20" w16cid:durableId="1131901002">
    <w:abstractNumId w:val="13"/>
  </w:num>
  <w:num w:numId="21" w16cid:durableId="335353501">
    <w:abstractNumId w:val="0"/>
  </w:num>
  <w:num w:numId="22" w16cid:durableId="966163782">
    <w:abstractNumId w:val="24"/>
  </w:num>
  <w:num w:numId="23" w16cid:durableId="1091778388">
    <w:abstractNumId w:val="6"/>
  </w:num>
  <w:num w:numId="24" w16cid:durableId="1428232348">
    <w:abstractNumId w:val="11"/>
  </w:num>
  <w:num w:numId="25" w16cid:durableId="1567374614">
    <w:abstractNumId w:val="15"/>
  </w:num>
  <w:num w:numId="26" w16cid:durableId="659889501">
    <w:abstractNumId w:val="2"/>
  </w:num>
  <w:num w:numId="27" w16cid:durableId="760443844">
    <w:abstractNumId w:val="14"/>
  </w:num>
  <w:num w:numId="28" w16cid:durableId="1846481644">
    <w:abstractNumId w:val="20"/>
  </w:num>
  <w:num w:numId="29" w16cid:durableId="4223826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3"/>
  <w:drawingGridVerticalSpacing w:val="311"/>
  <w:displayHorizontalDrawingGridEvery w:val="0"/>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13C"/>
    <w:rsid w:val="000040B8"/>
    <w:rsid w:val="00006BD3"/>
    <w:rsid w:val="00010C63"/>
    <w:rsid w:val="000156EA"/>
    <w:rsid w:val="000157C7"/>
    <w:rsid w:val="0002729E"/>
    <w:rsid w:val="00027508"/>
    <w:rsid w:val="00030A7C"/>
    <w:rsid w:val="0003189A"/>
    <w:rsid w:val="000418F1"/>
    <w:rsid w:val="00046061"/>
    <w:rsid w:val="00047FF7"/>
    <w:rsid w:val="00052447"/>
    <w:rsid w:val="000547A5"/>
    <w:rsid w:val="000604E8"/>
    <w:rsid w:val="00070132"/>
    <w:rsid w:val="0007579B"/>
    <w:rsid w:val="00081644"/>
    <w:rsid w:val="000A0863"/>
    <w:rsid w:val="000A2A1B"/>
    <w:rsid w:val="000A521E"/>
    <w:rsid w:val="000B2779"/>
    <w:rsid w:val="000B39A3"/>
    <w:rsid w:val="000C5028"/>
    <w:rsid w:val="000C7969"/>
    <w:rsid w:val="000D0AE0"/>
    <w:rsid w:val="000D397E"/>
    <w:rsid w:val="000D3A3B"/>
    <w:rsid w:val="000D3C8F"/>
    <w:rsid w:val="000D40C2"/>
    <w:rsid w:val="000D4381"/>
    <w:rsid w:val="000E6E18"/>
    <w:rsid w:val="001141EF"/>
    <w:rsid w:val="001170F6"/>
    <w:rsid w:val="00120B83"/>
    <w:rsid w:val="001235B0"/>
    <w:rsid w:val="00130282"/>
    <w:rsid w:val="00132212"/>
    <w:rsid w:val="00137D3B"/>
    <w:rsid w:val="00141957"/>
    <w:rsid w:val="00142154"/>
    <w:rsid w:val="00143FC7"/>
    <w:rsid w:val="00144220"/>
    <w:rsid w:val="00147695"/>
    <w:rsid w:val="00152F67"/>
    <w:rsid w:val="00153BFE"/>
    <w:rsid w:val="00154E39"/>
    <w:rsid w:val="001619D8"/>
    <w:rsid w:val="00162286"/>
    <w:rsid w:val="0016348F"/>
    <w:rsid w:val="00164F7E"/>
    <w:rsid w:val="001730BF"/>
    <w:rsid w:val="0018166F"/>
    <w:rsid w:val="00183EF6"/>
    <w:rsid w:val="0018401B"/>
    <w:rsid w:val="001A32D0"/>
    <w:rsid w:val="001B1D93"/>
    <w:rsid w:val="001B23E4"/>
    <w:rsid w:val="001B283D"/>
    <w:rsid w:val="001B3EE0"/>
    <w:rsid w:val="001B596F"/>
    <w:rsid w:val="001C3058"/>
    <w:rsid w:val="001C46DE"/>
    <w:rsid w:val="001D1059"/>
    <w:rsid w:val="001D39F5"/>
    <w:rsid w:val="001D6AEC"/>
    <w:rsid w:val="001D7489"/>
    <w:rsid w:val="001E0653"/>
    <w:rsid w:val="001E1893"/>
    <w:rsid w:val="001E40A4"/>
    <w:rsid w:val="001E5DAC"/>
    <w:rsid w:val="001E7177"/>
    <w:rsid w:val="001F211E"/>
    <w:rsid w:val="001F2CB0"/>
    <w:rsid w:val="00204EC7"/>
    <w:rsid w:val="0020794A"/>
    <w:rsid w:val="002125C2"/>
    <w:rsid w:val="00217C79"/>
    <w:rsid w:val="00222416"/>
    <w:rsid w:val="00236FAA"/>
    <w:rsid w:val="002436A1"/>
    <w:rsid w:val="00244687"/>
    <w:rsid w:val="00244FA1"/>
    <w:rsid w:val="00245F47"/>
    <w:rsid w:val="002500A7"/>
    <w:rsid w:val="00250D55"/>
    <w:rsid w:val="00257F71"/>
    <w:rsid w:val="002668ED"/>
    <w:rsid w:val="00276469"/>
    <w:rsid w:val="0028131D"/>
    <w:rsid w:val="0029255C"/>
    <w:rsid w:val="00297A81"/>
    <w:rsid w:val="002A3FC3"/>
    <w:rsid w:val="002A4D7B"/>
    <w:rsid w:val="002B09C4"/>
    <w:rsid w:val="002B0E1C"/>
    <w:rsid w:val="002C0C13"/>
    <w:rsid w:val="002C4008"/>
    <w:rsid w:val="002C433E"/>
    <w:rsid w:val="002D08C3"/>
    <w:rsid w:val="002E0EB8"/>
    <w:rsid w:val="002E263B"/>
    <w:rsid w:val="002E27AA"/>
    <w:rsid w:val="002F3B1E"/>
    <w:rsid w:val="00302AC8"/>
    <w:rsid w:val="00302EC3"/>
    <w:rsid w:val="0030336E"/>
    <w:rsid w:val="00312D96"/>
    <w:rsid w:val="0031576D"/>
    <w:rsid w:val="00317C38"/>
    <w:rsid w:val="003221BB"/>
    <w:rsid w:val="003235B5"/>
    <w:rsid w:val="00327E67"/>
    <w:rsid w:val="003307AF"/>
    <w:rsid w:val="0034576C"/>
    <w:rsid w:val="00347E35"/>
    <w:rsid w:val="00354F55"/>
    <w:rsid w:val="003704AC"/>
    <w:rsid w:val="00371682"/>
    <w:rsid w:val="00371ABA"/>
    <w:rsid w:val="00374A52"/>
    <w:rsid w:val="00374F81"/>
    <w:rsid w:val="003753FE"/>
    <w:rsid w:val="0038115C"/>
    <w:rsid w:val="00381C2C"/>
    <w:rsid w:val="00385BA0"/>
    <w:rsid w:val="0039654D"/>
    <w:rsid w:val="003A32AE"/>
    <w:rsid w:val="003A4B60"/>
    <w:rsid w:val="003B1B89"/>
    <w:rsid w:val="003B5529"/>
    <w:rsid w:val="003C2BC6"/>
    <w:rsid w:val="003C5C2A"/>
    <w:rsid w:val="003D051D"/>
    <w:rsid w:val="003D1BA7"/>
    <w:rsid w:val="003D3E1C"/>
    <w:rsid w:val="003D57DD"/>
    <w:rsid w:val="003E1D8F"/>
    <w:rsid w:val="003E2BFB"/>
    <w:rsid w:val="003F0922"/>
    <w:rsid w:val="003F0CE0"/>
    <w:rsid w:val="003F2197"/>
    <w:rsid w:val="00400D3B"/>
    <w:rsid w:val="00405945"/>
    <w:rsid w:val="0041455A"/>
    <w:rsid w:val="00417476"/>
    <w:rsid w:val="00422F77"/>
    <w:rsid w:val="00423DF8"/>
    <w:rsid w:val="00424563"/>
    <w:rsid w:val="00430619"/>
    <w:rsid w:val="00430F4E"/>
    <w:rsid w:val="00441421"/>
    <w:rsid w:val="004461D4"/>
    <w:rsid w:val="0045431E"/>
    <w:rsid w:val="004546C3"/>
    <w:rsid w:val="00456BB0"/>
    <w:rsid w:val="004730FD"/>
    <w:rsid w:val="00474AB7"/>
    <w:rsid w:val="00480C46"/>
    <w:rsid w:val="004840D5"/>
    <w:rsid w:val="00487BD5"/>
    <w:rsid w:val="00490764"/>
    <w:rsid w:val="004A147F"/>
    <w:rsid w:val="004A5EA7"/>
    <w:rsid w:val="004B3380"/>
    <w:rsid w:val="004C07D5"/>
    <w:rsid w:val="004C61B6"/>
    <w:rsid w:val="004C68D4"/>
    <w:rsid w:val="004D564E"/>
    <w:rsid w:val="004D56BC"/>
    <w:rsid w:val="004D610B"/>
    <w:rsid w:val="004E662C"/>
    <w:rsid w:val="004F1055"/>
    <w:rsid w:val="004F5BAB"/>
    <w:rsid w:val="0050412D"/>
    <w:rsid w:val="00504873"/>
    <w:rsid w:val="0050699A"/>
    <w:rsid w:val="00511335"/>
    <w:rsid w:val="0052171F"/>
    <w:rsid w:val="0052379C"/>
    <w:rsid w:val="0054127C"/>
    <w:rsid w:val="00541916"/>
    <w:rsid w:val="00555BDE"/>
    <w:rsid w:val="00556907"/>
    <w:rsid w:val="00560A9E"/>
    <w:rsid w:val="00561B1C"/>
    <w:rsid w:val="00562FF4"/>
    <w:rsid w:val="005756FA"/>
    <w:rsid w:val="005769C6"/>
    <w:rsid w:val="00580BB8"/>
    <w:rsid w:val="00580D29"/>
    <w:rsid w:val="00587CD6"/>
    <w:rsid w:val="00594E18"/>
    <w:rsid w:val="00595291"/>
    <w:rsid w:val="00597180"/>
    <w:rsid w:val="005A20B1"/>
    <w:rsid w:val="005A350E"/>
    <w:rsid w:val="005A5518"/>
    <w:rsid w:val="005A75E0"/>
    <w:rsid w:val="005A784D"/>
    <w:rsid w:val="005B680E"/>
    <w:rsid w:val="005C5BDD"/>
    <w:rsid w:val="005C67B4"/>
    <w:rsid w:val="005D00E9"/>
    <w:rsid w:val="005D3461"/>
    <w:rsid w:val="005D3C97"/>
    <w:rsid w:val="005E3B91"/>
    <w:rsid w:val="005E41F8"/>
    <w:rsid w:val="005E524E"/>
    <w:rsid w:val="005F3958"/>
    <w:rsid w:val="0060028D"/>
    <w:rsid w:val="00603761"/>
    <w:rsid w:val="006121BB"/>
    <w:rsid w:val="00617278"/>
    <w:rsid w:val="00620963"/>
    <w:rsid w:val="00621EE1"/>
    <w:rsid w:val="0062303C"/>
    <w:rsid w:val="00623B30"/>
    <w:rsid w:val="00624BE5"/>
    <w:rsid w:val="006264FE"/>
    <w:rsid w:val="00627E13"/>
    <w:rsid w:val="0063006F"/>
    <w:rsid w:val="006349A7"/>
    <w:rsid w:val="00635400"/>
    <w:rsid w:val="00664387"/>
    <w:rsid w:val="006661CA"/>
    <w:rsid w:val="0066702F"/>
    <w:rsid w:val="0066788A"/>
    <w:rsid w:val="00667B8A"/>
    <w:rsid w:val="00673181"/>
    <w:rsid w:val="00676457"/>
    <w:rsid w:val="00676910"/>
    <w:rsid w:val="00683BAB"/>
    <w:rsid w:val="006859E0"/>
    <w:rsid w:val="0068613C"/>
    <w:rsid w:val="006A5BAE"/>
    <w:rsid w:val="006B6D48"/>
    <w:rsid w:val="006C235D"/>
    <w:rsid w:val="006C3441"/>
    <w:rsid w:val="006C5CD9"/>
    <w:rsid w:val="006C7F9D"/>
    <w:rsid w:val="006D0231"/>
    <w:rsid w:val="006D480C"/>
    <w:rsid w:val="006D6411"/>
    <w:rsid w:val="006D6BEE"/>
    <w:rsid w:val="006E09C0"/>
    <w:rsid w:val="006E1CE1"/>
    <w:rsid w:val="006E251A"/>
    <w:rsid w:val="006F48B8"/>
    <w:rsid w:val="006F766B"/>
    <w:rsid w:val="00700562"/>
    <w:rsid w:val="00701F15"/>
    <w:rsid w:val="00710773"/>
    <w:rsid w:val="00710F7C"/>
    <w:rsid w:val="00711DC6"/>
    <w:rsid w:val="007159AA"/>
    <w:rsid w:val="00716976"/>
    <w:rsid w:val="00717FA5"/>
    <w:rsid w:val="00721B22"/>
    <w:rsid w:val="007242D7"/>
    <w:rsid w:val="007250AF"/>
    <w:rsid w:val="00727CE5"/>
    <w:rsid w:val="007317E8"/>
    <w:rsid w:val="00733A42"/>
    <w:rsid w:val="00737BE2"/>
    <w:rsid w:val="00745C01"/>
    <w:rsid w:val="00745C1A"/>
    <w:rsid w:val="00750C72"/>
    <w:rsid w:val="007520C6"/>
    <w:rsid w:val="00754288"/>
    <w:rsid w:val="00760DC1"/>
    <w:rsid w:val="00760E01"/>
    <w:rsid w:val="0076264C"/>
    <w:rsid w:val="007654EB"/>
    <w:rsid w:val="007722B4"/>
    <w:rsid w:val="0078491E"/>
    <w:rsid w:val="00787B17"/>
    <w:rsid w:val="00797349"/>
    <w:rsid w:val="007A239D"/>
    <w:rsid w:val="007A37C9"/>
    <w:rsid w:val="007A675D"/>
    <w:rsid w:val="007B1C6C"/>
    <w:rsid w:val="007B442C"/>
    <w:rsid w:val="007B4B60"/>
    <w:rsid w:val="007B6908"/>
    <w:rsid w:val="007C17D4"/>
    <w:rsid w:val="007C6CB0"/>
    <w:rsid w:val="007D0D7C"/>
    <w:rsid w:val="007E380B"/>
    <w:rsid w:val="007E53C6"/>
    <w:rsid w:val="007E5F16"/>
    <w:rsid w:val="007F12E4"/>
    <w:rsid w:val="00802C58"/>
    <w:rsid w:val="00807E5B"/>
    <w:rsid w:val="0081003E"/>
    <w:rsid w:val="00812053"/>
    <w:rsid w:val="008127FF"/>
    <w:rsid w:val="00813191"/>
    <w:rsid w:val="00814237"/>
    <w:rsid w:val="00814FE0"/>
    <w:rsid w:val="008164EB"/>
    <w:rsid w:val="00820AFC"/>
    <w:rsid w:val="00821A72"/>
    <w:rsid w:val="00830F55"/>
    <w:rsid w:val="00834538"/>
    <w:rsid w:val="00834CDF"/>
    <w:rsid w:val="00842B6E"/>
    <w:rsid w:val="00843951"/>
    <w:rsid w:val="00843BCB"/>
    <w:rsid w:val="00847DDE"/>
    <w:rsid w:val="00856537"/>
    <w:rsid w:val="00863495"/>
    <w:rsid w:val="0087333A"/>
    <w:rsid w:val="00880D2C"/>
    <w:rsid w:val="00880EFC"/>
    <w:rsid w:val="0088382B"/>
    <w:rsid w:val="00884E34"/>
    <w:rsid w:val="00885663"/>
    <w:rsid w:val="0088595D"/>
    <w:rsid w:val="00886718"/>
    <w:rsid w:val="00891F79"/>
    <w:rsid w:val="00892253"/>
    <w:rsid w:val="00897780"/>
    <w:rsid w:val="008A176E"/>
    <w:rsid w:val="008A5914"/>
    <w:rsid w:val="008B295E"/>
    <w:rsid w:val="008B3AF5"/>
    <w:rsid w:val="008C7371"/>
    <w:rsid w:val="008D2D8C"/>
    <w:rsid w:val="008E39C4"/>
    <w:rsid w:val="008E5218"/>
    <w:rsid w:val="008E5EE2"/>
    <w:rsid w:val="008F15A8"/>
    <w:rsid w:val="008F3515"/>
    <w:rsid w:val="008F787E"/>
    <w:rsid w:val="00900028"/>
    <w:rsid w:val="00902875"/>
    <w:rsid w:val="00904D6D"/>
    <w:rsid w:val="009250AD"/>
    <w:rsid w:val="00932929"/>
    <w:rsid w:val="0093357D"/>
    <w:rsid w:val="00934521"/>
    <w:rsid w:val="009357FA"/>
    <w:rsid w:val="00936671"/>
    <w:rsid w:val="00944036"/>
    <w:rsid w:val="00944095"/>
    <w:rsid w:val="0094711B"/>
    <w:rsid w:val="0095484C"/>
    <w:rsid w:val="00955429"/>
    <w:rsid w:val="009650CC"/>
    <w:rsid w:val="00967B94"/>
    <w:rsid w:val="00973F8D"/>
    <w:rsid w:val="009A5384"/>
    <w:rsid w:val="009B0247"/>
    <w:rsid w:val="009B49DD"/>
    <w:rsid w:val="009C1705"/>
    <w:rsid w:val="009C242C"/>
    <w:rsid w:val="009C7E2A"/>
    <w:rsid w:val="009D0345"/>
    <w:rsid w:val="009D5D15"/>
    <w:rsid w:val="009E0621"/>
    <w:rsid w:val="009E34A4"/>
    <w:rsid w:val="009E391D"/>
    <w:rsid w:val="009E3C0D"/>
    <w:rsid w:val="009E3FC0"/>
    <w:rsid w:val="009F3995"/>
    <w:rsid w:val="009F475D"/>
    <w:rsid w:val="00A04791"/>
    <w:rsid w:val="00A048B2"/>
    <w:rsid w:val="00A06580"/>
    <w:rsid w:val="00A12D17"/>
    <w:rsid w:val="00A177E4"/>
    <w:rsid w:val="00A17C6C"/>
    <w:rsid w:val="00A17E81"/>
    <w:rsid w:val="00A22FAF"/>
    <w:rsid w:val="00A2512B"/>
    <w:rsid w:val="00A26AF0"/>
    <w:rsid w:val="00A31A34"/>
    <w:rsid w:val="00A31BFD"/>
    <w:rsid w:val="00A53290"/>
    <w:rsid w:val="00A56781"/>
    <w:rsid w:val="00A60508"/>
    <w:rsid w:val="00A74F1C"/>
    <w:rsid w:val="00A75A67"/>
    <w:rsid w:val="00A772E9"/>
    <w:rsid w:val="00A80852"/>
    <w:rsid w:val="00A81AF9"/>
    <w:rsid w:val="00A84A78"/>
    <w:rsid w:val="00AA0EFE"/>
    <w:rsid w:val="00AA1FD4"/>
    <w:rsid w:val="00AA2C3F"/>
    <w:rsid w:val="00AA5901"/>
    <w:rsid w:val="00AB0884"/>
    <w:rsid w:val="00AB1D67"/>
    <w:rsid w:val="00AB449F"/>
    <w:rsid w:val="00AB4C42"/>
    <w:rsid w:val="00AB6023"/>
    <w:rsid w:val="00AB658E"/>
    <w:rsid w:val="00AB792D"/>
    <w:rsid w:val="00AC60C5"/>
    <w:rsid w:val="00AC66B8"/>
    <w:rsid w:val="00AD0484"/>
    <w:rsid w:val="00AD2EBE"/>
    <w:rsid w:val="00AE0021"/>
    <w:rsid w:val="00AF1EDB"/>
    <w:rsid w:val="00AF2EB6"/>
    <w:rsid w:val="00B07B7A"/>
    <w:rsid w:val="00B1600B"/>
    <w:rsid w:val="00B1721C"/>
    <w:rsid w:val="00B253D7"/>
    <w:rsid w:val="00B2736B"/>
    <w:rsid w:val="00B3307B"/>
    <w:rsid w:val="00B33E69"/>
    <w:rsid w:val="00B35AF4"/>
    <w:rsid w:val="00B409FB"/>
    <w:rsid w:val="00B52446"/>
    <w:rsid w:val="00B55E09"/>
    <w:rsid w:val="00B56263"/>
    <w:rsid w:val="00B57659"/>
    <w:rsid w:val="00B70FA6"/>
    <w:rsid w:val="00B85354"/>
    <w:rsid w:val="00B86D39"/>
    <w:rsid w:val="00B924DB"/>
    <w:rsid w:val="00B96B2B"/>
    <w:rsid w:val="00BA7773"/>
    <w:rsid w:val="00BB0546"/>
    <w:rsid w:val="00BB1B24"/>
    <w:rsid w:val="00BC007F"/>
    <w:rsid w:val="00BC027B"/>
    <w:rsid w:val="00BC1C6D"/>
    <w:rsid w:val="00BC4DDA"/>
    <w:rsid w:val="00BD3E50"/>
    <w:rsid w:val="00BE1673"/>
    <w:rsid w:val="00BE404C"/>
    <w:rsid w:val="00BE793F"/>
    <w:rsid w:val="00BF217D"/>
    <w:rsid w:val="00C005C9"/>
    <w:rsid w:val="00C028CF"/>
    <w:rsid w:val="00C06CE5"/>
    <w:rsid w:val="00C102E6"/>
    <w:rsid w:val="00C17838"/>
    <w:rsid w:val="00C203CC"/>
    <w:rsid w:val="00C218EC"/>
    <w:rsid w:val="00C307F6"/>
    <w:rsid w:val="00C3743D"/>
    <w:rsid w:val="00C37B6A"/>
    <w:rsid w:val="00C40AD6"/>
    <w:rsid w:val="00C411E8"/>
    <w:rsid w:val="00C41FEC"/>
    <w:rsid w:val="00C432D6"/>
    <w:rsid w:val="00C43EB6"/>
    <w:rsid w:val="00C50C55"/>
    <w:rsid w:val="00C55F09"/>
    <w:rsid w:val="00C6299E"/>
    <w:rsid w:val="00C65715"/>
    <w:rsid w:val="00C66D4D"/>
    <w:rsid w:val="00C71268"/>
    <w:rsid w:val="00C7306E"/>
    <w:rsid w:val="00C82393"/>
    <w:rsid w:val="00C845A0"/>
    <w:rsid w:val="00C8526E"/>
    <w:rsid w:val="00C8765B"/>
    <w:rsid w:val="00C901C9"/>
    <w:rsid w:val="00C92015"/>
    <w:rsid w:val="00C92FE0"/>
    <w:rsid w:val="00CB1F6E"/>
    <w:rsid w:val="00CB2563"/>
    <w:rsid w:val="00CB7DE1"/>
    <w:rsid w:val="00CC1292"/>
    <w:rsid w:val="00CC2434"/>
    <w:rsid w:val="00CC67E3"/>
    <w:rsid w:val="00CC67F3"/>
    <w:rsid w:val="00CD3336"/>
    <w:rsid w:val="00CD4BD2"/>
    <w:rsid w:val="00CE4E49"/>
    <w:rsid w:val="00CF1D2A"/>
    <w:rsid w:val="00CF5ABF"/>
    <w:rsid w:val="00D04144"/>
    <w:rsid w:val="00D04D17"/>
    <w:rsid w:val="00D05715"/>
    <w:rsid w:val="00D101FF"/>
    <w:rsid w:val="00D125B0"/>
    <w:rsid w:val="00D1267D"/>
    <w:rsid w:val="00D13902"/>
    <w:rsid w:val="00D17ED7"/>
    <w:rsid w:val="00D23105"/>
    <w:rsid w:val="00D23E81"/>
    <w:rsid w:val="00D329BC"/>
    <w:rsid w:val="00D33CE6"/>
    <w:rsid w:val="00D42D80"/>
    <w:rsid w:val="00D46954"/>
    <w:rsid w:val="00D475EF"/>
    <w:rsid w:val="00D503AC"/>
    <w:rsid w:val="00D51804"/>
    <w:rsid w:val="00D55871"/>
    <w:rsid w:val="00D6213D"/>
    <w:rsid w:val="00D639E6"/>
    <w:rsid w:val="00D67A86"/>
    <w:rsid w:val="00D814FE"/>
    <w:rsid w:val="00D81CAE"/>
    <w:rsid w:val="00D8461D"/>
    <w:rsid w:val="00D9507B"/>
    <w:rsid w:val="00D9516C"/>
    <w:rsid w:val="00D97409"/>
    <w:rsid w:val="00DA3BB5"/>
    <w:rsid w:val="00DA6DBF"/>
    <w:rsid w:val="00DE1673"/>
    <w:rsid w:val="00DE275A"/>
    <w:rsid w:val="00DE55B6"/>
    <w:rsid w:val="00DF4A10"/>
    <w:rsid w:val="00DF52F1"/>
    <w:rsid w:val="00DF664C"/>
    <w:rsid w:val="00E01550"/>
    <w:rsid w:val="00E05AFD"/>
    <w:rsid w:val="00E10FA4"/>
    <w:rsid w:val="00E11068"/>
    <w:rsid w:val="00E154AE"/>
    <w:rsid w:val="00E1640F"/>
    <w:rsid w:val="00E23884"/>
    <w:rsid w:val="00E23AFE"/>
    <w:rsid w:val="00E2650C"/>
    <w:rsid w:val="00E35B49"/>
    <w:rsid w:val="00E448BD"/>
    <w:rsid w:val="00E51F62"/>
    <w:rsid w:val="00E562E9"/>
    <w:rsid w:val="00E567E3"/>
    <w:rsid w:val="00E6088D"/>
    <w:rsid w:val="00E6221D"/>
    <w:rsid w:val="00E62500"/>
    <w:rsid w:val="00E63B64"/>
    <w:rsid w:val="00E74D51"/>
    <w:rsid w:val="00E7605E"/>
    <w:rsid w:val="00E76C8C"/>
    <w:rsid w:val="00E771C5"/>
    <w:rsid w:val="00E77851"/>
    <w:rsid w:val="00E9361D"/>
    <w:rsid w:val="00E963E0"/>
    <w:rsid w:val="00EA48E6"/>
    <w:rsid w:val="00EC17BE"/>
    <w:rsid w:val="00EC588C"/>
    <w:rsid w:val="00EC66D1"/>
    <w:rsid w:val="00ED6D7B"/>
    <w:rsid w:val="00EE3D04"/>
    <w:rsid w:val="00EE4AA1"/>
    <w:rsid w:val="00EF393A"/>
    <w:rsid w:val="00EF3A96"/>
    <w:rsid w:val="00EF7DA3"/>
    <w:rsid w:val="00F05B6B"/>
    <w:rsid w:val="00F101A0"/>
    <w:rsid w:val="00F1410D"/>
    <w:rsid w:val="00F16BA2"/>
    <w:rsid w:val="00F41A42"/>
    <w:rsid w:val="00F553B8"/>
    <w:rsid w:val="00F56A28"/>
    <w:rsid w:val="00F60BE5"/>
    <w:rsid w:val="00F62A71"/>
    <w:rsid w:val="00F67653"/>
    <w:rsid w:val="00F71C6B"/>
    <w:rsid w:val="00F82FDC"/>
    <w:rsid w:val="00F86EBB"/>
    <w:rsid w:val="00F9225F"/>
    <w:rsid w:val="00F95B9E"/>
    <w:rsid w:val="00FA300F"/>
    <w:rsid w:val="00FA3245"/>
    <w:rsid w:val="00FA5D7A"/>
    <w:rsid w:val="00FA6E07"/>
    <w:rsid w:val="00FB4D33"/>
    <w:rsid w:val="00FC1AB7"/>
    <w:rsid w:val="00FE03B5"/>
    <w:rsid w:val="00FE6135"/>
    <w:rsid w:val="00FF4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4:docId w14:val="29C23D20"/>
  <w15:chartTrackingRefBased/>
  <w15:docId w15:val="{60EB51FB-54FB-47BC-8CA5-1084017AE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12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264FE"/>
    <w:rPr>
      <w:color w:val="0000FF"/>
      <w:u w:val="single"/>
    </w:rPr>
  </w:style>
  <w:style w:type="paragraph" w:styleId="a4">
    <w:name w:val="header"/>
    <w:basedOn w:val="a"/>
    <w:link w:val="a5"/>
    <w:uiPriority w:val="99"/>
    <w:unhideWhenUsed/>
    <w:rsid w:val="00904D6D"/>
    <w:pPr>
      <w:tabs>
        <w:tab w:val="center" w:pos="4252"/>
        <w:tab w:val="right" w:pos="8504"/>
      </w:tabs>
      <w:snapToGrid w:val="0"/>
    </w:pPr>
  </w:style>
  <w:style w:type="character" w:customStyle="1" w:styleId="a5">
    <w:name w:val="ヘッダー (文字)"/>
    <w:link w:val="a4"/>
    <w:uiPriority w:val="99"/>
    <w:rsid w:val="00904D6D"/>
    <w:rPr>
      <w:kern w:val="2"/>
      <w:sz w:val="21"/>
      <w:szCs w:val="22"/>
    </w:rPr>
  </w:style>
  <w:style w:type="paragraph" w:styleId="a6">
    <w:name w:val="footer"/>
    <w:basedOn w:val="a"/>
    <w:link w:val="a7"/>
    <w:uiPriority w:val="99"/>
    <w:unhideWhenUsed/>
    <w:rsid w:val="00904D6D"/>
    <w:pPr>
      <w:tabs>
        <w:tab w:val="center" w:pos="4252"/>
        <w:tab w:val="right" w:pos="8504"/>
      </w:tabs>
      <w:snapToGrid w:val="0"/>
    </w:pPr>
  </w:style>
  <w:style w:type="character" w:customStyle="1" w:styleId="a7">
    <w:name w:val="フッター (文字)"/>
    <w:link w:val="a6"/>
    <w:uiPriority w:val="99"/>
    <w:rsid w:val="00904D6D"/>
    <w:rPr>
      <w:kern w:val="2"/>
      <w:sz w:val="21"/>
      <w:szCs w:val="22"/>
    </w:rPr>
  </w:style>
  <w:style w:type="paragraph" w:styleId="a8">
    <w:name w:val="Balloon Text"/>
    <w:basedOn w:val="a"/>
    <w:link w:val="a9"/>
    <w:uiPriority w:val="99"/>
    <w:semiHidden/>
    <w:unhideWhenUsed/>
    <w:rsid w:val="00C8526E"/>
    <w:rPr>
      <w:rFonts w:ascii="Arial" w:eastAsia="ＭＳ ゴシック" w:hAnsi="Arial"/>
      <w:sz w:val="18"/>
      <w:szCs w:val="18"/>
    </w:rPr>
  </w:style>
  <w:style w:type="character" w:customStyle="1" w:styleId="a9">
    <w:name w:val="吹き出し (文字)"/>
    <w:link w:val="a8"/>
    <w:uiPriority w:val="99"/>
    <w:semiHidden/>
    <w:rsid w:val="00C8526E"/>
    <w:rPr>
      <w:rFonts w:ascii="Arial" w:eastAsia="ＭＳ ゴシック" w:hAnsi="Arial" w:cs="Times New Roman"/>
      <w:kern w:val="2"/>
      <w:sz w:val="18"/>
      <w:szCs w:val="18"/>
    </w:rPr>
  </w:style>
  <w:style w:type="paragraph" w:customStyle="1" w:styleId="aa">
    <w:name w:val="一太郎"/>
    <w:rsid w:val="00C06CE5"/>
    <w:pPr>
      <w:widowControl w:val="0"/>
      <w:wordWrap w:val="0"/>
      <w:autoSpaceDE w:val="0"/>
      <w:autoSpaceDN w:val="0"/>
      <w:adjustRightInd w:val="0"/>
      <w:spacing w:line="355" w:lineRule="exact"/>
      <w:jc w:val="both"/>
    </w:pPr>
    <w:rPr>
      <w:rFonts w:ascii="ＭＳ 明朝" w:hAnsi="ＭＳ 明朝"/>
    </w:rPr>
  </w:style>
  <w:style w:type="paragraph" w:customStyle="1" w:styleId="Default">
    <w:name w:val="Default"/>
    <w:rsid w:val="00597180"/>
    <w:pPr>
      <w:widowControl w:val="0"/>
      <w:autoSpaceDE w:val="0"/>
      <w:autoSpaceDN w:val="0"/>
      <w:adjustRightInd w:val="0"/>
    </w:pPr>
    <w:rPr>
      <w:rFonts w:ascii="ＭＳ....." w:eastAsia="ＭＳ....." w:cs="ＭＳ....."/>
      <w:color w:val="000000"/>
      <w:sz w:val="24"/>
      <w:szCs w:val="24"/>
    </w:rPr>
  </w:style>
  <w:style w:type="paragraph" w:styleId="ab">
    <w:name w:val="List Paragraph"/>
    <w:basedOn w:val="a"/>
    <w:uiPriority w:val="34"/>
    <w:qFormat/>
    <w:rsid w:val="004D610B"/>
    <w:pPr>
      <w:ind w:leftChars="400" w:left="840"/>
    </w:pPr>
  </w:style>
  <w:style w:type="table" w:styleId="ac">
    <w:name w:val="Table Grid"/>
    <w:basedOn w:val="a1"/>
    <w:uiPriority w:val="59"/>
    <w:rsid w:val="003D0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204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770356">
      <w:bodyDiv w:val="1"/>
      <w:marLeft w:val="0"/>
      <w:marRight w:val="0"/>
      <w:marTop w:val="0"/>
      <w:marBottom w:val="0"/>
      <w:divBdr>
        <w:top w:val="none" w:sz="0" w:space="0" w:color="auto"/>
        <w:left w:val="none" w:sz="0" w:space="0" w:color="auto"/>
        <w:bottom w:val="none" w:sz="0" w:space="0" w:color="auto"/>
        <w:right w:val="none" w:sz="0" w:space="0" w:color="auto"/>
      </w:divBdr>
    </w:div>
    <w:div w:id="672143674">
      <w:bodyDiv w:val="1"/>
      <w:marLeft w:val="0"/>
      <w:marRight w:val="0"/>
      <w:marTop w:val="0"/>
      <w:marBottom w:val="0"/>
      <w:divBdr>
        <w:top w:val="none" w:sz="0" w:space="0" w:color="auto"/>
        <w:left w:val="none" w:sz="0" w:space="0" w:color="auto"/>
        <w:bottom w:val="none" w:sz="0" w:space="0" w:color="auto"/>
        <w:right w:val="none" w:sz="0" w:space="0" w:color="auto"/>
      </w:divBdr>
    </w:div>
    <w:div w:id="714239793">
      <w:bodyDiv w:val="1"/>
      <w:marLeft w:val="0"/>
      <w:marRight w:val="0"/>
      <w:marTop w:val="0"/>
      <w:marBottom w:val="0"/>
      <w:divBdr>
        <w:top w:val="none" w:sz="0" w:space="0" w:color="auto"/>
        <w:left w:val="none" w:sz="0" w:space="0" w:color="auto"/>
        <w:bottom w:val="none" w:sz="0" w:space="0" w:color="auto"/>
        <w:right w:val="none" w:sz="0" w:space="0" w:color="auto"/>
      </w:divBdr>
    </w:div>
    <w:div w:id="1239746407">
      <w:bodyDiv w:val="1"/>
      <w:marLeft w:val="0"/>
      <w:marRight w:val="0"/>
      <w:marTop w:val="0"/>
      <w:marBottom w:val="0"/>
      <w:divBdr>
        <w:top w:val="none" w:sz="0" w:space="0" w:color="auto"/>
        <w:left w:val="none" w:sz="0" w:space="0" w:color="auto"/>
        <w:bottom w:val="none" w:sz="0" w:space="0" w:color="auto"/>
        <w:right w:val="none" w:sz="0" w:space="0" w:color="auto"/>
      </w:divBdr>
    </w:div>
    <w:div w:id="1423721990">
      <w:bodyDiv w:val="1"/>
      <w:marLeft w:val="0"/>
      <w:marRight w:val="0"/>
      <w:marTop w:val="0"/>
      <w:marBottom w:val="0"/>
      <w:divBdr>
        <w:top w:val="none" w:sz="0" w:space="0" w:color="auto"/>
        <w:left w:val="none" w:sz="0" w:space="0" w:color="auto"/>
        <w:bottom w:val="none" w:sz="0" w:space="0" w:color="auto"/>
        <w:right w:val="none" w:sz="0" w:space="0" w:color="auto"/>
      </w:divBdr>
    </w:div>
    <w:div w:id="1507596822">
      <w:bodyDiv w:val="1"/>
      <w:marLeft w:val="0"/>
      <w:marRight w:val="0"/>
      <w:marTop w:val="0"/>
      <w:marBottom w:val="0"/>
      <w:divBdr>
        <w:top w:val="none" w:sz="0" w:space="0" w:color="auto"/>
        <w:left w:val="none" w:sz="0" w:space="0" w:color="auto"/>
        <w:bottom w:val="none" w:sz="0" w:space="0" w:color="auto"/>
        <w:right w:val="none" w:sz="0" w:space="0" w:color="auto"/>
      </w:divBdr>
    </w:div>
    <w:div w:id="1760177495">
      <w:bodyDiv w:val="1"/>
      <w:marLeft w:val="0"/>
      <w:marRight w:val="0"/>
      <w:marTop w:val="0"/>
      <w:marBottom w:val="0"/>
      <w:divBdr>
        <w:top w:val="none" w:sz="0" w:space="0" w:color="auto"/>
        <w:left w:val="none" w:sz="0" w:space="0" w:color="auto"/>
        <w:bottom w:val="none" w:sz="0" w:space="0" w:color="auto"/>
        <w:right w:val="none" w:sz="0" w:space="0" w:color="auto"/>
      </w:divBdr>
    </w:div>
    <w:div w:id="194664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A2A40-E75D-444B-92B8-AEB5DB036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4</Words>
  <Characters>3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30</CharactersWithSpaces>
  <SharedDoc>false</SharedDoc>
  <HLinks>
    <vt:vector size="6" baseType="variant">
      <vt:variant>
        <vt:i4>3997727</vt:i4>
      </vt:variant>
      <vt:variant>
        <vt:i4>0</vt:i4>
      </vt:variant>
      <vt:variant>
        <vt:i4>0</vt:i4>
      </vt:variant>
      <vt:variant>
        <vt:i4>5</vt:i4>
      </vt:variant>
      <vt:variant>
        <vt:lpwstr>mailto:iz-seikatsushien@city.yokoha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運営保護係長</dc:creator>
  <cp:keywords/>
  <cp:lastModifiedBy>徳田 浩介</cp:lastModifiedBy>
  <cp:revision>2</cp:revision>
  <cp:lastPrinted>2025-12-01T08:02:00Z</cp:lastPrinted>
  <dcterms:created xsi:type="dcterms:W3CDTF">2025-12-17T04:17:00Z</dcterms:created>
  <dcterms:modified xsi:type="dcterms:W3CDTF">2025-12-17T04:17:00Z</dcterms:modified>
</cp:coreProperties>
</file>